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804CB1" w:rsidRDefault="00E90A7D" w:rsidP="009F77F5">
      <w:pPr>
        <w:jc w:val="right"/>
        <w:rPr>
          <w:rFonts w:ascii="Arial Narrow" w:hAnsi="Arial Narrow" w:cs="Arial"/>
          <w:bCs/>
          <w:sz w:val="20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="00804CB1" w:rsidRPr="00536DBC">
        <w:rPr>
          <w:rFonts w:ascii="Arial Narrow" w:hAnsi="Arial Narrow" w:cs="Arial"/>
          <w:sz w:val="20"/>
        </w:rPr>
        <w:t xml:space="preserve">Załącznik nr 1 do </w:t>
      </w:r>
      <w:r w:rsidR="00804CB1">
        <w:rPr>
          <w:rFonts w:ascii="Arial Narrow" w:hAnsi="Arial Narrow" w:cs="Arial"/>
          <w:bCs/>
          <w:sz w:val="20"/>
        </w:rPr>
        <w:t>zapytania ofertowego</w:t>
      </w:r>
    </w:p>
    <w:p w:rsidR="00804CB1" w:rsidRPr="00804CB1" w:rsidRDefault="00804CB1" w:rsidP="00804CB1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804CB1" w:rsidRPr="00151931" w:rsidRDefault="00804CB1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151931">
        <w:rPr>
          <w:rFonts w:ascii="Arial Narrow" w:hAnsi="Arial Narrow" w:cs="Arial"/>
          <w:bCs/>
          <w:sz w:val="20"/>
          <w:szCs w:val="20"/>
        </w:rPr>
        <w:t xml:space="preserve">Dot. postęp. nr: </w:t>
      </w:r>
      <w:r w:rsidR="00151931" w:rsidRPr="00151931">
        <w:rPr>
          <w:rFonts w:ascii="Arial Narrow" w:hAnsi="Arial Narrow" w:cs="Arial"/>
          <w:bCs/>
          <w:sz w:val="20"/>
          <w:szCs w:val="20"/>
        </w:rPr>
        <w:t xml:space="preserve"> </w:t>
      </w:r>
      <w:r w:rsidR="00151931" w:rsidRPr="00151931">
        <w:rPr>
          <w:rFonts w:ascii="Arial Narrow" w:eastAsia="Times New Roman" w:hAnsi="Arial Narrow" w:cs="Arial"/>
          <w:bCs/>
          <w:sz w:val="20"/>
          <w:szCs w:val="20"/>
          <w:lang w:eastAsia="ar-SA"/>
        </w:rPr>
        <w:t>RO-410.0881.ZI.ZO.5.2018</w:t>
      </w:r>
    </w:p>
    <w:p w:rsidR="00804CB1" w:rsidRPr="00B51ED9" w:rsidRDefault="00804CB1" w:rsidP="00D25B38">
      <w:pPr>
        <w:numPr>
          <w:ilvl w:val="8"/>
          <w:numId w:val="5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b/>
          <w:sz w:val="20"/>
        </w:rPr>
      </w:pPr>
      <w:r w:rsidRPr="00B51ED9">
        <w:rPr>
          <w:rFonts w:ascii="Arial Narrow" w:eastAsia="Times New Roman" w:hAnsi="Arial Narrow" w:cs="Arial"/>
          <w:b/>
          <w:sz w:val="20"/>
        </w:rPr>
        <w:t>O F E R T A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804CB1" w:rsidRPr="00536DBC" w:rsidRDefault="00804CB1" w:rsidP="004D4349">
      <w:pPr>
        <w:spacing w:after="0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4D4349" w:rsidRPr="00A917FA" w:rsidRDefault="004D4349" w:rsidP="00771872">
      <w:pPr>
        <w:pStyle w:val="Bezodstpw"/>
        <w:jc w:val="both"/>
        <w:rPr>
          <w:rFonts w:ascii="Arial Narrow" w:hAnsi="Arial Narrow" w:cs="Arial"/>
          <w:b/>
          <w:bCs/>
        </w:rPr>
      </w:pPr>
      <w:r w:rsidRPr="00A917FA">
        <w:rPr>
          <w:rFonts w:ascii="Arial Narrow" w:hAnsi="Arial Narrow" w:cs="Arial"/>
          <w:b/>
          <w:bCs/>
        </w:rPr>
        <w:t>na przewóz uczniów klas VII i klas VIII sprawnymi technicznie autokarami na zajęcia organizowane przez Politechnikę Białostocką w ramach projektu PAMI „Podlaska Akademia Młodego Inżyniera”</w:t>
      </w:r>
      <w:r w:rsidR="004A6024" w:rsidRPr="00A917FA">
        <w:rPr>
          <w:rFonts w:ascii="Arial Narrow" w:hAnsi="Arial Narrow" w:cs="Arial"/>
          <w:b/>
          <w:bCs/>
        </w:rPr>
        <w:t>,</w:t>
      </w:r>
      <w:r w:rsidRPr="00A917FA">
        <w:rPr>
          <w:rFonts w:ascii="Arial Narrow" w:hAnsi="Arial Narrow" w:cs="Arial"/>
          <w:bCs/>
          <w:i/>
        </w:rPr>
        <w:t xml:space="preserve"> </w:t>
      </w:r>
      <w:r w:rsidRPr="00A917FA">
        <w:rPr>
          <w:rFonts w:ascii="Arial Narrow" w:hAnsi="Arial Narrow" w:cs="Arial"/>
          <w:b/>
          <w:bCs/>
        </w:rPr>
        <w:t>realizowanego z Programu  Operacyjnego Wiedza Edukacja Rozwój</w:t>
      </w:r>
      <w:r w:rsidR="004A6024" w:rsidRPr="00A917FA">
        <w:rPr>
          <w:rFonts w:ascii="Arial Narrow" w:hAnsi="Arial Narrow" w:cs="Arial"/>
          <w:b/>
          <w:bCs/>
        </w:rPr>
        <w:t xml:space="preserve"> 2014-2020</w:t>
      </w:r>
      <w:r w:rsidRPr="00A917FA">
        <w:rPr>
          <w:rFonts w:ascii="Arial Narrow" w:hAnsi="Arial Narrow" w:cs="Arial"/>
          <w:b/>
          <w:bCs/>
        </w:rPr>
        <w:t>.</w:t>
      </w:r>
    </w:p>
    <w:p w:rsidR="00A72B96" w:rsidRPr="00771872" w:rsidRDefault="00A72B96" w:rsidP="00771872">
      <w:pPr>
        <w:pStyle w:val="Bezodstpw"/>
        <w:jc w:val="both"/>
        <w:rPr>
          <w:rFonts w:ascii="Arial Narrow" w:hAnsi="Arial Narrow" w:cs="Arial"/>
          <w:b/>
          <w:bCs/>
        </w:rPr>
      </w:pPr>
    </w:p>
    <w:p w:rsidR="00804CB1" w:rsidRPr="004A6024" w:rsidRDefault="00804CB1" w:rsidP="004A6024">
      <w:pPr>
        <w:pStyle w:val="Bezodstpw"/>
        <w:jc w:val="center"/>
        <w:rPr>
          <w:rFonts w:ascii="Arial Narrow" w:hAnsi="Arial Narrow" w:cs="Arial"/>
          <w:bCs/>
        </w:rPr>
      </w:pPr>
      <w:r w:rsidRPr="004A6024">
        <w:rPr>
          <w:rFonts w:ascii="Arial Narrow" w:hAnsi="Arial Narrow" w:cs="Arial"/>
          <w:bCs/>
        </w:rPr>
        <w:t xml:space="preserve">Oferujemy realizację </w:t>
      </w:r>
      <w:r w:rsidR="004801ED">
        <w:rPr>
          <w:rFonts w:ascii="Arial Narrow" w:hAnsi="Arial Narrow" w:cs="Arial"/>
          <w:bCs/>
        </w:rPr>
        <w:t>przewozów</w:t>
      </w:r>
      <w:r w:rsidR="005D1101">
        <w:rPr>
          <w:rFonts w:ascii="Arial Narrow" w:hAnsi="Arial Narrow" w:cs="Arial"/>
          <w:bCs/>
        </w:rPr>
        <w:t>,</w:t>
      </w:r>
      <w:r w:rsidR="00293DC6">
        <w:rPr>
          <w:rFonts w:ascii="Arial Narrow" w:hAnsi="Arial Narrow" w:cs="Arial"/>
          <w:bCs/>
        </w:rPr>
        <w:t xml:space="preserve"> zgodnie z planow</w:t>
      </w:r>
      <w:r w:rsidR="004801ED">
        <w:rPr>
          <w:rFonts w:ascii="Arial Narrow" w:hAnsi="Arial Narrow" w:cs="Arial"/>
          <w:bCs/>
        </w:rPr>
        <w:t>anym harmonogramem</w:t>
      </w:r>
      <w:r w:rsidRPr="004A6024">
        <w:rPr>
          <w:rFonts w:ascii="Arial Narrow" w:hAnsi="Arial Narrow" w:cs="Arial"/>
          <w:bCs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63"/>
        <w:gridCol w:w="1365"/>
        <w:gridCol w:w="1281"/>
        <w:gridCol w:w="1269"/>
        <w:gridCol w:w="1365"/>
        <w:gridCol w:w="1281"/>
        <w:gridCol w:w="1238"/>
      </w:tblGrid>
      <w:tr w:rsidR="00A5746D" w:rsidTr="004A6024">
        <w:tc>
          <w:tcPr>
            <w:tcW w:w="697" w:type="pct"/>
          </w:tcPr>
          <w:p w:rsidR="00A5746D" w:rsidRPr="00293DC6" w:rsidRDefault="00A5746D" w:rsidP="004A6024">
            <w:pPr>
              <w:pStyle w:val="Bezodstpw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753" w:type="pct"/>
          </w:tcPr>
          <w:p w:rsidR="00A5746D" w:rsidRPr="00293DC6" w:rsidRDefault="00A5746D" w:rsidP="004A602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lang w:eastAsia="pl-PL"/>
              </w:rPr>
            </w:pPr>
            <w:r w:rsidRPr="00293DC6">
              <w:rPr>
                <w:rFonts w:ascii="Arial Narrow" w:eastAsia="Times New Roman" w:hAnsi="Arial Narrow" w:cstheme="minorHAnsi"/>
                <w:b/>
                <w:lang w:eastAsia="ar-SA"/>
              </w:rPr>
              <w:t xml:space="preserve">w ramach cz. I - </w:t>
            </w:r>
            <w:r w:rsidRPr="00293DC6">
              <w:rPr>
                <w:rFonts w:ascii="Arial Narrow" w:eastAsia="Times New Roman" w:hAnsi="Arial Narrow" w:cstheme="minorHAnsi"/>
                <w:b/>
                <w:color w:val="000000"/>
                <w:lang w:eastAsia="pl-PL"/>
              </w:rPr>
              <w:t>Siemiatycze-Białystok-Siemiatycze</w:t>
            </w:r>
          </w:p>
        </w:tc>
        <w:tc>
          <w:tcPr>
            <w:tcW w:w="707" w:type="pct"/>
          </w:tcPr>
          <w:p w:rsidR="00A5746D" w:rsidRPr="00293DC6" w:rsidRDefault="00A5746D" w:rsidP="004A602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lang w:eastAsia="pl-PL"/>
              </w:rPr>
            </w:pPr>
            <w:r w:rsidRPr="00293DC6">
              <w:rPr>
                <w:rFonts w:ascii="Arial Narrow" w:eastAsia="Times New Roman" w:hAnsi="Arial Narrow" w:cstheme="minorHAnsi"/>
                <w:b/>
                <w:lang w:eastAsia="ar-SA"/>
              </w:rPr>
              <w:t xml:space="preserve">w ramach cz. II - </w:t>
            </w:r>
            <w:r w:rsidRPr="00293DC6">
              <w:rPr>
                <w:rFonts w:ascii="Arial Narrow" w:eastAsia="Times New Roman" w:hAnsi="Arial Narrow" w:cstheme="minorHAnsi"/>
                <w:b/>
                <w:color w:val="000000"/>
                <w:lang w:eastAsia="pl-PL"/>
              </w:rPr>
              <w:t>Hajnówka-Białystok-Hajnówka</w:t>
            </w:r>
          </w:p>
        </w:tc>
        <w:tc>
          <w:tcPr>
            <w:tcW w:w="700" w:type="pct"/>
          </w:tcPr>
          <w:p w:rsidR="00A5746D" w:rsidRPr="00293DC6" w:rsidRDefault="00A5746D" w:rsidP="004A602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lang w:eastAsia="pl-PL"/>
              </w:rPr>
            </w:pPr>
            <w:r w:rsidRPr="00293DC6">
              <w:rPr>
                <w:rFonts w:ascii="Arial Narrow" w:eastAsia="Times New Roman" w:hAnsi="Arial Narrow" w:cstheme="minorHAnsi"/>
                <w:b/>
                <w:lang w:eastAsia="ar-SA"/>
              </w:rPr>
              <w:t xml:space="preserve">w ramach </w:t>
            </w:r>
            <w:r w:rsidRPr="00293DC6">
              <w:rPr>
                <w:rFonts w:ascii="Arial Narrow" w:eastAsia="Times New Roman" w:hAnsi="Arial Narrow" w:cstheme="minorHAnsi"/>
                <w:b/>
                <w:color w:val="000000"/>
                <w:lang w:eastAsia="pl-PL"/>
              </w:rPr>
              <w:t>cz. III - Bielsk Podlaski-Białystok-Bielsk Podlaski</w:t>
            </w:r>
          </w:p>
        </w:tc>
        <w:tc>
          <w:tcPr>
            <w:tcW w:w="753" w:type="pct"/>
          </w:tcPr>
          <w:p w:rsidR="00A5746D" w:rsidRPr="00293DC6" w:rsidRDefault="00A5746D" w:rsidP="004A6024">
            <w:pPr>
              <w:pStyle w:val="Bezodstpw"/>
              <w:jc w:val="center"/>
              <w:rPr>
                <w:rFonts w:ascii="Arial Narrow" w:hAnsi="Arial Narrow" w:cs="Arial"/>
                <w:bCs/>
              </w:rPr>
            </w:pPr>
            <w:r w:rsidRPr="00293DC6">
              <w:rPr>
                <w:rFonts w:ascii="Arial Narrow" w:eastAsia="Times New Roman" w:hAnsi="Arial Narrow" w:cstheme="minorHAnsi"/>
                <w:b/>
                <w:lang w:eastAsia="ar-SA"/>
              </w:rPr>
              <w:t xml:space="preserve">w ramach </w:t>
            </w:r>
            <w:r w:rsidRPr="00293DC6">
              <w:rPr>
                <w:rFonts w:ascii="Arial Narrow" w:eastAsia="Times New Roman" w:hAnsi="Arial Narrow" w:cs="Arial"/>
                <w:b/>
                <w:lang w:eastAsia="ar-SA"/>
              </w:rPr>
              <w:t>cz. IV</w:t>
            </w:r>
            <w:r w:rsidRPr="00293DC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 - Siemiatycze-Hajnówka-Siemiatycze</w:t>
            </w:r>
          </w:p>
        </w:tc>
        <w:tc>
          <w:tcPr>
            <w:tcW w:w="707" w:type="pct"/>
          </w:tcPr>
          <w:p w:rsidR="00A5746D" w:rsidRPr="00293DC6" w:rsidRDefault="00A5746D" w:rsidP="004A6024">
            <w:pPr>
              <w:pStyle w:val="Bezodstpw"/>
              <w:jc w:val="center"/>
              <w:rPr>
                <w:rFonts w:ascii="Arial Narrow" w:hAnsi="Arial Narrow" w:cs="Arial"/>
                <w:bCs/>
              </w:rPr>
            </w:pPr>
            <w:r w:rsidRPr="00293DC6">
              <w:rPr>
                <w:rFonts w:ascii="Arial Narrow" w:eastAsia="Times New Roman" w:hAnsi="Arial Narrow" w:cstheme="minorHAnsi"/>
                <w:b/>
                <w:lang w:eastAsia="ar-SA"/>
              </w:rPr>
              <w:t xml:space="preserve">w ramach </w:t>
            </w:r>
            <w:r w:rsidRPr="00293DC6">
              <w:rPr>
                <w:rFonts w:ascii="Arial Narrow" w:eastAsia="Times New Roman" w:hAnsi="Arial Narrow" w:cs="Arial"/>
                <w:b/>
                <w:lang w:eastAsia="ar-SA"/>
              </w:rPr>
              <w:t>cz. V -</w:t>
            </w:r>
            <w:r w:rsidRPr="00293DC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 Bielsk Podlaski-Hajnówka-Bielsk Podlaski</w:t>
            </w:r>
          </w:p>
        </w:tc>
        <w:tc>
          <w:tcPr>
            <w:tcW w:w="683" w:type="pct"/>
          </w:tcPr>
          <w:p w:rsidR="00A5746D" w:rsidRPr="00293DC6" w:rsidRDefault="00A5746D" w:rsidP="004A60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293DC6">
              <w:rPr>
                <w:rFonts w:ascii="Arial Narrow" w:eastAsia="Times New Roman" w:hAnsi="Arial Narrow" w:cstheme="minorHAnsi"/>
                <w:b/>
                <w:lang w:eastAsia="ar-SA"/>
              </w:rPr>
              <w:t xml:space="preserve">w ramach </w:t>
            </w:r>
            <w:r w:rsidRPr="00293DC6">
              <w:rPr>
                <w:rFonts w:ascii="Arial Narrow" w:eastAsia="Times New Roman" w:hAnsi="Arial Narrow" w:cs="Arial"/>
                <w:b/>
                <w:lang w:eastAsia="ar-SA"/>
              </w:rPr>
              <w:t>cz. VI -</w:t>
            </w:r>
            <w:r w:rsidRPr="00293DC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 Białystok-Hajnówka-Białystok</w:t>
            </w:r>
          </w:p>
        </w:tc>
      </w:tr>
      <w:tr w:rsidR="00A5746D" w:rsidTr="004A6024">
        <w:tc>
          <w:tcPr>
            <w:tcW w:w="697" w:type="pct"/>
          </w:tcPr>
          <w:p w:rsidR="00A5746D" w:rsidRDefault="00A5746D" w:rsidP="004A6024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A5746D" w:rsidRPr="00293DC6" w:rsidRDefault="00151931" w:rsidP="00771872">
            <w:pPr>
              <w:pStyle w:val="Bezodstpw"/>
              <w:spacing w:before="120" w:after="12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D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Łącznie </w:t>
            </w:r>
            <w:r w:rsidR="00A5746D" w:rsidRPr="00293DC6">
              <w:rPr>
                <w:rFonts w:ascii="Arial Narrow" w:hAnsi="Arial Narrow" w:cs="Arial"/>
                <w:b/>
                <w:bCs/>
                <w:sz w:val="18"/>
                <w:szCs w:val="18"/>
              </w:rPr>
              <w:t>za cenę brutto:  zł</w:t>
            </w:r>
          </w:p>
          <w:p w:rsidR="00771872" w:rsidRPr="00293DC6" w:rsidRDefault="00771872" w:rsidP="004A6024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A5746D" w:rsidRPr="00293DC6" w:rsidRDefault="00A5746D" w:rsidP="00771872">
            <w:pPr>
              <w:pStyle w:val="Bezodstpw"/>
              <w:spacing w:before="120" w:after="12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DC6">
              <w:rPr>
                <w:rFonts w:ascii="Arial Narrow" w:hAnsi="Arial Narrow" w:cs="Arial"/>
                <w:b/>
                <w:bCs/>
                <w:sz w:val="18"/>
                <w:szCs w:val="18"/>
              </w:rPr>
              <w:t>słownie brutto  zł:</w:t>
            </w:r>
          </w:p>
          <w:p w:rsidR="00771872" w:rsidRDefault="00771872" w:rsidP="00771872">
            <w:pPr>
              <w:pStyle w:val="Bezodstpw"/>
              <w:spacing w:before="120" w:after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A5746D" w:rsidRDefault="00A5746D" w:rsidP="00771872">
            <w:pPr>
              <w:pStyle w:val="Bezodstpw"/>
              <w:spacing w:before="120" w:after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kwota netto: zł</w:t>
            </w:r>
          </w:p>
          <w:p w:rsidR="00A5746D" w:rsidRDefault="00A5746D" w:rsidP="004A6024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odatek VAT: zł</w:t>
            </w:r>
          </w:p>
        </w:tc>
        <w:tc>
          <w:tcPr>
            <w:tcW w:w="753" w:type="pct"/>
          </w:tcPr>
          <w:p w:rsidR="00A5746D" w:rsidRPr="00ED5B16" w:rsidRDefault="00A5746D" w:rsidP="004A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ar-SA"/>
              </w:rPr>
            </w:pPr>
          </w:p>
        </w:tc>
        <w:tc>
          <w:tcPr>
            <w:tcW w:w="707" w:type="pct"/>
          </w:tcPr>
          <w:p w:rsidR="00A5746D" w:rsidRPr="00ED5B16" w:rsidRDefault="00A5746D" w:rsidP="004A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ar-SA"/>
              </w:rPr>
            </w:pPr>
          </w:p>
        </w:tc>
        <w:tc>
          <w:tcPr>
            <w:tcW w:w="700" w:type="pct"/>
          </w:tcPr>
          <w:p w:rsidR="00A5746D" w:rsidRPr="00ED5B16" w:rsidRDefault="00A5746D" w:rsidP="004A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53" w:type="pct"/>
          </w:tcPr>
          <w:p w:rsidR="00A5746D" w:rsidRDefault="00A5746D" w:rsidP="004A6024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7" w:type="pct"/>
          </w:tcPr>
          <w:p w:rsidR="00A5746D" w:rsidRDefault="00A5746D" w:rsidP="004A6024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3" w:type="pct"/>
          </w:tcPr>
          <w:p w:rsidR="00A5746D" w:rsidRDefault="00A5746D" w:rsidP="004A6024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5746D" w:rsidTr="004A6024">
        <w:tc>
          <w:tcPr>
            <w:tcW w:w="697" w:type="pct"/>
          </w:tcPr>
          <w:p w:rsidR="00A5746D" w:rsidRDefault="00771872" w:rsidP="004A6024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</w:t>
            </w:r>
            <w:r w:rsidR="00A5746D">
              <w:rPr>
                <w:rFonts w:ascii="Arial Narrow" w:hAnsi="Arial Narrow" w:cs="Arial"/>
                <w:bCs/>
                <w:sz w:val="18"/>
                <w:szCs w:val="18"/>
              </w:rPr>
              <w:t xml:space="preserve">ferowany do realizacji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zlecenia </w:t>
            </w:r>
            <w:r w:rsidR="00A5746D">
              <w:rPr>
                <w:rFonts w:ascii="Arial Narrow" w:hAnsi="Arial Narrow" w:cs="Arial"/>
                <w:bCs/>
                <w:sz w:val="18"/>
                <w:szCs w:val="18"/>
              </w:rPr>
              <w:t>pojazd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  <w:p w:rsidR="00A5746D" w:rsidRDefault="00A5746D" w:rsidP="00771872">
            <w:pPr>
              <w:pStyle w:val="Bezodstpw"/>
              <w:spacing w:before="120"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arka</w:t>
            </w:r>
            <w:r w:rsidR="00771872">
              <w:rPr>
                <w:rFonts w:ascii="Arial Narrow" w:hAnsi="Arial Narrow" w:cs="Arial"/>
                <w:bCs/>
                <w:sz w:val="18"/>
                <w:szCs w:val="18"/>
              </w:rPr>
              <w:t xml:space="preserve"> pojazdu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</w:p>
          <w:p w:rsidR="00A5746D" w:rsidRDefault="00A5746D" w:rsidP="00771872">
            <w:pPr>
              <w:pStyle w:val="Bezodstpw"/>
              <w:spacing w:before="120"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ok produkcji:</w:t>
            </w:r>
          </w:p>
          <w:p w:rsidR="00A5746D" w:rsidRDefault="00A5746D" w:rsidP="00771872">
            <w:pPr>
              <w:pStyle w:val="Bezodstpw"/>
              <w:spacing w:before="120"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r rejestracyjny:</w:t>
            </w:r>
          </w:p>
          <w:p w:rsidR="00A5746D" w:rsidRDefault="00A5746D" w:rsidP="004A6024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53" w:type="pct"/>
          </w:tcPr>
          <w:p w:rsidR="00A5746D" w:rsidRDefault="00A5746D" w:rsidP="004A6024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7" w:type="pct"/>
          </w:tcPr>
          <w:p w:rsidR="00A5746D" w:rsidRDefault="00A5746D" w:rsidP="004A6024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0" w:type="pct"/>
          </w:tcPr>
          <w:p w:rsidR="00A5746D" w:rsidRDefault="00A5746D" w:rsidP="004A6024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53" w:type="pct"/>
          </w:tcPr>
          <w:p w:rsidR="00A5746D" w:rsidRDefault="00A5746D" w:rsidP="004A6024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7" w:type="pct"/>
          </w:tcPr>
          <w:p w:rsidR="00A5746D" w:rsidRDefault="00A5746D" w:rsidP="004A6024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3" w:type="pct"/>
          </w:tcPr>
          <w:p w:rsidR="00A5746D" w:rsidRDefault="00A5746D" w:rsidP="004A6024">
            <w:pPr>
              <w:pStyle w:val="Bezodstpw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804CB1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6564B" w:rsidRDefault="0076564B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6564B" w:rsidRPr="00536DBC" w:rsidRDefault="0076564B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A6D56" w:rsidRPr="00536DBC" w:rsidRDefault="000A6D5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927408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Dane kontaktowe:</w:t>
      </w:r>
    </w:p>
    <w:p w:rsidR="00804CB1" w:rsidRPr="0092740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Imię i nazwisko: </w:t>
      </w:r>
      <w:r w:rsidR="00804CB1"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4F673F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tel</w:t>
      </w:r>
      <w:r w:rsidR="000A6D56">
        <w:rPr>
          <w:rFonts w:ascii="Arial Narrow" w:hAnsi="Arial Narrow" w:cs="Arial"/>
          <w:bCs/>
          <w:sz w:val="18"/>
          <w:szCs w:val="18"/>
        </w:rPr>
        <w:t>.</w:t>
      </w:r>
      <w:r w:rsidR="0047422A">
        <w:rPr>
          <w:rFonts w:ascii="Arial Narrow" w:hAnsi="Arial Narrow" w:cs="Arial"/>
          <w:bCs/>
          <w:sz w:val="18"/>
          <w:szCs w:val="18"/>
        </w:rPr>
        <w:t xml:space="preserve"> służbowy</w:t>
      </w:r>
      <w:r>
        <w:rPr>
          <w:rFonts w:ascii="Arial Narrow" w:hAnsi="Arial Narrow" w:cs="Arial"/>
          <w:bCs/>
          <w:sz w:val="18"/>
          <w:szCs w:val="18"/>
        </w:rPr>
        <w:t xml:space="preserve">. </w:t>
      </w: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804CB1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e-mail</w:t>
      </w:r>
      <w:r w:rsidR="0047422A">
        <w:rPr>
          <w:rFonts w:ascii="Arial Narrow" w:hAnsi="Arial Narrow" w:cs="Arial"/>
          <w:bCs/>
          <w:sz w:val="18"/>
          <w:szCs w:val="18"/>
        </w:rPr>
        <w:t xml:space="preserve"> służbowy</w:t>
      </w:r>
      <w:r>
        <w:rPr>
          <w:rFonts w:ascii="Arial Narrow" w:hAnsi="Arial Narrow" w:cs="Arial"/>
          <w:bCs/>
          <w:sz w:val="18"/>
          <w:szCs w:val="18"/>
        </w:rPr>
        <w:t xml:space="preserve">: </w:t>
      </w:r>
      <w:r w:rsidR="00804CB1"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804CB1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Default="00804CB1" w:rsidP="00804CB1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</w:t>
      </w:r>
      <w:r w:rsidR="00D8074D">
        <w:rPr>
          <w:rFonts w:ascii="Arial Narrow" w:hAnsi="Arial Narrow" w:cs="Arial"/>
          <w:bCs/>
          <w:sz w:val="18"/>
          <w:szCs w:val="18"/>
        </w:rPr>
        <w:t xml:space="preserve">proponowany 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projekt umowy stanowiący załącznik nr </w:t>
      </w:r>
      <w:r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804CB1" w:rsidRPr="00536DBC" w:rsidRDefault="00804CB1" w:rsidP="00804CB1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804CB1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7A18F5" w:rsidRDefault="007A18F5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A18F5" w:rsidRDefault="007A18F5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A18F5" w:rsidRDefault="007A18F5" w:rsidP="007A18F5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7A18F5" w:rsidRDefault="007A18F5" w:rsidP="007A18F5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B51ED9" w:rsidRDefault="00B51ED9" w:rsidP="007A18F5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7A18F5" w:rsidRPr="00B51ED9" w:rsidRDefault="007A18F5" w:rsidP="007A18F5">
      <w:pPr>
        <w:pStyle w:val="Tekstprzypisudolnego"/>
        <w:spacing w:line="276" w:lineRule="auto"/>
        <w:jc w:val="center"/>
        <w:rPr>
          <w:rFonts w:ascii="Arial Narrow" w:hAnsi="Arial Narrow" w:cstheme="minorHAnsi"/>
          <w:b/>
        </w:rPr>
      </w:pPr>
      <w:r w:rsidRPr="00B51ED9">
        <w:rPr>
          <w:rFonts w:ascii="Arial Narrow" w:hAnsi="Arial Narrow" w:cstheme="minorHAnsi"/>
          <w:b/>
        </w:rPr>
        <w:t>Oświadczenie</w:t>
      </w:r>
    </w:p>
    <w:p w:rsidR="007A18F5" w:rsidRPr="00B51ED9" w:rsidRDefault="007A18F5" w:rsidP="007A18F5">
      <w:pPr>
        <w:pStyle w:val="Tekstprzypisudolnego"/>
        <w:spacing w:line="276" w:lineRule="auto"/>
        <w:jc w:val="center"/>
        <w:rPr>
          <w:rFonts w:ascii="Arial Narrow" w:hAnsi="Arial Narrow" w:cstheme="minorHAnsi"/>
          <w:b/>
        </w:rPr>
      </w:pPr>
      <w:r w:rsidRPr="00B51ED9">
        <w:rPr>
          <w:rFonts w:ascii="Arial Narrow" w:hAnsi="Arial Narrow" w:cstheme="minorHAnsi"/>
          <w:b/>
        </w:rPr>
        <w:t>w  zakresie wypełnienia obowiązków informacyjnych przewidzianych w art. 13 lub art. 14 RODO</w:t>
      </w:r>
    </w:p>
    <w:p w:rsidR="007A18F5" w:rsidRPr="00B51ED9" w:rsidRDefault="007A18F5" w:rsidP="007A18F5">
      <w:pPr>
        <w:pStyle w:val="Tekstprzypisudolnego"/>
        <w:jc w:val="center"/>
        <w:rPr>
          <w:rFonts w:ascii="Arial Narrow" w:hAnsi="Arial Narrow" w:cs="Arial"/>
          <w:b/>
        </w:rPr>
      </w:pPr>
    </w:p>
    <w:p w:rsidR="007A18F5" w:rsidRPr="00B51ED9" w:rsidRDefault="007A18F5" w:rsidP="007A18F5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B51ED9">
        <w:rPr>
          <w:rFonts w:ascii="Arial Narrow" w:hAnsi="Arial Narrow" w:cs="Arial"/>
          <w:i/>
          <w:u w:val="single"/>
        </w:rPr>
        <w:t xml:space="preserve"> </w:t>
      </w:r>
    </w:p>
    <w:p w:rsidR="007A18F5" w:rsidRPr="00B51ED9" w:rsidRDefault="007A18F5" w:rsidP="007A18F5">
      <w:pPr>
        <w:pStyle w:val="NormalnyWeb"/>
        <w:spacing w:line="360" w:lineRule="auto"/>
        <w:ind w:firstLine="567"/>
        <w:jc w:val="both"/>
        <w:rPr>
          <w:rFonts w:ascii="Arial Narrow" w:hAnsi="Arial Narrow" w:cstheme="minorHAnsi"/>
          <w:sz w:val="20"/>
          <w:szCs w:val="20"/>
        </w:rPr>
      </w:pPr>
      <w:r w:rsidRPr="00B51ED9">
        <w:rPr>
          <w:rFonts w:ascii="Arial Narrow" w:hAnsi="Arial Narrow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B51ED9">
        <w:rPr>
          <w:rFonts w:ascii="Arial Narrow" w:hAnsi="Arial Narrow" w:cstheme="minorHAnsi"/>
          <w:color w:val="000000"/>
          <w:sz w:val="20"/>
          <w:szCs w:val="20"/>
          <w:vertAlign w:val="superscript"/>
        </w:rPr>
        <w:t>1)</w:t>
      </w:r>
      <w:r w:rsidRPr="00B51ED9">
        <w:rPr>
          <w:rFonts w:ascii="Arial Narrow" w:hAnsi="Arial Narrow" w:cstheme="minorHAnsi"/>
          <w:color w:val="000000"/>
          <w:sz w:val="20"/>
          <w:szCs w:val="20"/>
        </w:rPr>
        <w:t xml:space="preserve"> wobec osób fizycznych, </w:t>
      </w:r>
      <w:r w:rsidRPr="00B51ED9">
        <w:rPr>
          <w:rFonts w:ascii="Arial Narrow" w:hAnsi="Arial Narrow" w:cstheme="minorHAnsi"/>
          <w:sz w:val="20"/>
          <w:szCs w:val="20"/>
        </w:rPr>
        <w:t>od których dane osobowe bezpośrednio lub pośrednio pozyskałem</w:t>
      </w:r>
      <w:r w:rsidRPr="00B51ED9">
        <w:rPr>
          <w:rFonts w:ascii="Arial Narrow" w:hAnsi="Arial Narrow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51ED9">
        <w:rPr>
          <w:rFonts w:ascii="Arial Narrow" w:hAnsi="Arial Narrow" w:cstheme="minorHAnsi"/>
          <w:sz w:val="20"/>
          <w:szCs w:val="20"/>
        </w:rPr>
        <w:t>.*</w:t>
      </w:r>
    </w:p>
    <w:p w:rsidR="007A18F5" w:rsidRPr="00B51ED9" w:rsidRDefault="007A18F5" w:rsidP="007A18F5">
      <w:pPr>
        <w:pStyle w:val="Akapitzlist"/>
        <w:ind w:left="284"/>
        <w:jc w:val="both"/>
        <w:rPr>
          <w:rFonts w:ascii="Arial Narrow" w:hAnsi="Arial Narrow" w:cstheme="minorHAnsi"/>
          <w:sz w:val="20"/>
          <w:szCs w:val="20"/>
        </w:rPr>
      </w:pPr>
    </w:p>
    <w:p w:rsidR="007A18F5" w:rsidRPr="00B51ED9" w:rsidRDefault="007A18F5" w:rsidP="007A18F5">
      <w:pPr>
        <w:pStyle w:val="Akapitzlist"/>
        <w:ind w:left="284"/>
        <w:jc w:val="both"/>
        <w:rPr>
          <w:rFonts w:ascii="Arial Narrow" w:hAnsi="Arial Narrow" w:cstheme="minorHAnsi"/>
          <w:sz w:val="20"/>
          <w:szCs w:val="20"/>
        </w:rPr>
      </w:pPr>
    </w:p>
    <w:p w:rsidR="007A18F5" w:rsidRPr="00B51ED9" w:rsidRDefault="007A18F5" w:rsidP="007A18F5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7A18F5" w:rsidRPr="00B51ED9" w:rsidRDefault="007A18F5" w:rsidP="007A18F5">
      <w:pPr>
        <w:spacing w:after="0"/>
        <w:rPr>
          <w:rFonts w:ascii="Arial Narrow" w:hAnsi="Arial Narrow" w:cstheme="minorHAnsi"/>
          <w:sz w:val="18"/>
          <w:szCs w:val="18"/>
        </w:rPr>
      </w:pPr>
      <w:r w:rsidRPr="00B51ED9">
        <w:rPr>
          <w:rFonts w:ascii="Arial Narrow" w:hAnsi="Arial Narrow" w:cstheme="minorHAnsi"/>
          <w:sz w:val="18"/>
          <w:szCs w:val="18"/>
        </w:rPr>
        <w:t>........................................................</w:t>
      </w:r>
    </w:p>
    <w:p w:rsidR="007A18F5" w:rsidRPr="00B51ED9" w:rsidRDefault="007A18F5" w:rsidP="007A18F5">
      <w:pPr>
        <w:spacing w:after="0"/>
        <w:rPr>
          <w:rFonts w:ascii="Arial Narrow" w:hAnsi="Arial Narrow" w:cstheme="minorHAnsi"/>
          <w:iCs/>
          <w:sz w:val="18"/>
          <w:szCs w:val="18"/>
        </w:rPr>
      </w:pPr>
      <w:r w:rsidRPr="00B51ED9">
        <w:rPr>
          <w:rFonts w:ascii="Arial Narrow" w:hAnsi="Arial Narrow" w:cstheme="minorHAnsi"/>
          <w:i/>
          <w:iCs/>
          <w:sz w:val="18"/>
          <w:szCs w:val="18"/>
        </w:rPr>
        <w:t xml:space="preserve">            </w:t>
      </w:r>
      <w:r w:rsidRPr="00B51ED9">
        <w:rPr>
          <w:rFonts w:ascii="Arial Narrow" w:hAnsi="Arial Narrow" w:cstheme="minorHAnsi"/>
          <w:iCs/>
          <w:sz w:val="18"/>
          <w:szCs w:val="18"/>
        </w:rPr>
        <w:t>Miejscowość i data</w:t>
      </w:r>
    </w:p>
    <w:p w:rsidR="007A18F5" w:rsidRPr="00611BC2" w:rsidRDefault="007A18F5" w:rsidP="007A18F5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7A18F5" w:rsidRPr="00B51ED9" w:rsidRDefault="007A18F5" w:rsidP="007A18F5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B51ED9">
        <w:rPr>
          <w:rFonts w:asciiTheme="minorHAnsi" w:hAnsiTheme="minorHAnsi" w:cstheme="minorHAnsi"/>
          <w:sz w:val="20"/>
          <w:szCs w:val="20"/>
        </w:rPr>
        <w:t>................................</w:t>
      </w:r>
      <w:r w:rsidRPr="00B51ED9">
        <w:rPr>
          <w:rFonts w:ascii="Arial Narrow" w:hAnsi="Arial Narrow" w:cstheme="minorHAnsi"/>
          <w:sz w:val="16"/>
          <w:szCs w:val="16"/>
        </w:rPr>
        <w:t>…..........................................................................................................</w:t>
      </w:r>
    </w:p>
    <w:p w:rsidR="007A18F5" w:rsidRPr="00B51ED9" w:rsidRDefault="007A18F5" w:rsidP="007A18F5">
      <w:pPr>
        <w:spacing w:after="0"/>
        <w:rPr>
          <w:rFonts w:ascii="Arial Narrow" w:hAnsi="Arial Narrow" w:cstheme="minorHAnsi"/>
          <w:sz w:val="16"/>
          <w:szCs w:val="16"/>
        </w:rPr>
      </w:pPr>
      <w:r w:rsidRPr="00B51ED9">
        <w:rPr>
          <w:rFonts w:ascii="Arial Narrow" w:hAnsi="Arial Narrow" w:cstheme="minorHAnsi"/>
          <w:sz w:val="16"/>
          <w:szCs w:val="16"/>
        </w:rPr>
        <w:tab/>
      </w:r>
      <w:r w:rsidRPr="00B51ED9">
        <w:rPr>
          <w:rFonts w:ascii="Arial Narrow" w:hAnsi="Arial Narrow" w:cstheme="minorHAnsi"/>
          <w:sz w:val="16"/>
          <w:szCs w:val="16"/>
        </w:rPr>
        <w:tab/>
      </w:r>
      <w:r w:rsidRPr="00B51ED9">
        <w:rPr>
          <w:rFonts w:ascii="Arial Narrow" w:hAnsi="Arial Narrow" w:cstheme="minorHAnsi"/>
          <w:sz w:val="16"/>
          <w:szCs w:val="16"/>
        </w:rPr>
        <w:tab/>
      </w:r>
      <w:r w:rsidRPr="00B51ED9">
        <w:rPr>
          <w:rFonts w:ascii="Arial Narrow" w:hAnsi="Arial Narrow" w:cstheme="minorHAnsi"/>
          <w:sz w:val="16"/>
          <w:szCs w:val="16"/>
        </w:rPr>
        <w:tab/>
      </w:r>
      <w:r w:rsidRPr="00B51ED9">
        <w:rPr>
          <w:rFonts w:ascii="Arial Narrow" w:hAnsi="Arial Narrow" w:cstheme="minorHAnsi"/>
          <w:sz w:val="16"/>
          <w:szCs w:val="16"/>
        </w:rPr>
        <w:tab/>
        <w:t>Pieczęć i podpis wykonawcy lub osoby uprawnionej do reprezentowania wykonawcy</w:t>
      </w:r>
    </w:p>
    <w:p w:rsidR="007A18F5" w:rsidRPr="00611BC2" w:rsidRDefault="007A18F5" w:rsidP="007A18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  <w:t xml:space="preserve"> </w:t>
      </w:r>
    </w:p>
    <w:p w:rsidR="007A18F5" w:rsidRPr="00611BC2" w:rsidRDefault="007A18F5" w:rsidP="007A18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7A18F5" w:rsidRPr="00611BC2" w:rsidRDefault="007A18F5" w:rsidP="007A18F5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11BC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611BC2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18F5" w:rsidRPr="00611BC2" w:rsidRDefault="007A18F5" w:rsidP="007A18F5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7A18F5" w:rsidRPr="0070464A" w:rsidRDefault="007A18F5" w:rsidP="007A18F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11BC2">
        <w:rPr>
          <w:rFonts w:asciiTheme="minorHAnsi" w:hAnsiTheme="minorHAnsi" w:cstheme="minorHAnsi"/>
          <w:color w:val="000000"/>
          <w:sz w:val="16"/>
          <w:szCs w:val="16"/>
        </w:rPr>
        <w:t>* W przypadku</w:t>
      </w:r>
      <w:r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Pr="00611BC2">
        <w:rPr>
          <w:rFonts w:asciiTheme="minorHAnsi" w:hAnsiTheme="minorHAnsi" w:cstheme="minorHAnsi"/>
          <w:color w:val="000000"/>
          <w:sz w:val="16"/>
          <w:szCs w:val="16"/>
        </w:rPr>
        <w:t xml:space="preserve"> gdy wykonawca </w:t>
      </w:r>
      <w:r w:rsidRPr="00611BC2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</w:t>
      </w:r>
      <w:r>
        <w:rPr>
          <w:rFonts w:ascii="Arial" w:hAnsi="Arial" w:cs="Arial"/>
          <w:sz w:val="16"/>
          <w:szCs w:val="16"/>
        </w:rPr>
        <w:t xml:space="preserve">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A18F5" w:rsidRDefault="007A18F5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2A566A" w:rsidRDefault="002A566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br w:type="page"/>
      </w:r>
    </w:p>
    <w:p w:rsidR="0076564B" w:rsidRDefault="0076564B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2A566A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151931" w:rsidRPr="00151931" w:rsidRDefault="00151931" w:rsidP="00151931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151931">
        <w:rPr>
          <w:rFonts w:ascii="Arial Narrow" w:hAnsi="Arial Narrow" w:cs="Arial"/>
          <w:bCs/>
          <w:sz w:val="20"/>
          <w:szCs w:val="20"/>
        </w:rPr>
        <w:t xml:space="preserve">Dot. postęp. nr: </w:t>
      </w:r>
      <w:bookmarkStart w:id="0" w:name="_GoBack"/>
      <w:bookmarkEnd w:id="0"/>
      <w:r w:rsidRPr="00151931">
        <w:rPr>
          <w:rFonts w:ascii="Arial Narrow" w:hAnsi="Arial Narrow" w:cs="Arial"/>
          <w:bCs/>
          <w:sz w:val="20"/>
          <w:szCs w:val="20"/>
        </w:rPr>
        <w:t xml:space="preserve"> </w:t>
      </w:r>
      <w:r w:rsidRPr="00151931">
        <w:rPr>
          <w:rFonts w:ascii="Arial Narrow" w:eastAsia="Times New Roman" w:hAnsi="Arial Narrow" w:cs="Arial"/>
          <w:bCs/>
          <w:sz w:val="20"/>
          <w:szCs w:val="20"/>
          <w:lang w:eastAsia="ar-SA"/>
        </w:rPr>
        <w:t>RO-410.0881.ZI.ZO.5.2018</w:t>
      </w:r>
    </w:p>
    <w:p w:rsidR="002A566A" w:rsidRPr="006B5891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B51ED9" w:rsidRDefault="002A566A" w:rsidP="002A566A">
      <w:pPr>
        <w:jc w:val="center"/>
        <w:rPr>
          <w:rFonts w:ascii="Arial Narrow" w:hAnsi="Arial Narrow" w:cs="Arial"/>
          <w:b/>
          <w:sz w:val="18"/>
          <w:szCs w:val="18"/>
        </w:rPr>
      </w:pPr>
      <w:r w:rsidRPr="00B51ED9">
        <w:rPr>
          <w:rFonts w:ascii="Arial Narrow" w:hAnsi="Arial Narrow" w:cs="Arial"/>
          <w:b/>
          <w:sz w:val="18"/>
          <w:szCs w:val="18"/>
        </w:rPr>
        <w:t>OŚWIADCZENIE WYKONAWCY O BRAKU POWIĄZAŃ OSOBOWYCH LUB KAPITAŁOWYCH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Oświadczam, że nie jestem powiązany z </w:t>
      </w:r>
      <w:r w:rsidR="00A72B96">
        <w:rPr>
          <w:rFonts w:ascii="Arial Narrow" w:hAnsi="Arial Narrow" w:cs="Arial"/>
          <w:sz w:val="18"/>
          <w:szCs w:val="18"/>
        </w:rPr>
        <w:t>Z</w:t>
      </w:r>
      <w:r w:rsidRPr="006B5891">
        <w:rPr>
          <w:rFonts w:ascii="Arial Narrow" w:hAnsi="Arial Narrow" w:cs="Arial"/>
          <w:sz w:val="18"/>
          <w:szCs w:val="18"/>
        </w:rPr>
        <w:t>amawiającym pod względem osobowym lub kapitałowym.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A566A" w:rsidRPr="006B5891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7422A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br w:type="page"/>
      </w:r>
    </w:p>
    <w:p w:rsidR="00E43529" w:rsidRPr="00563563" w:rsidRDefault="00E43529" w:rsidP="00E43529">
      <w:pPr>
        <w:pStyle w:val="Nagwek3"/>
        <w:tabs>
          <w:tab w:val="left" w:pos="4305"/>
          <w:tab w:val="center" w:pos="4819"/>
        </w:tabs>
        <w:jc w:val="right"/>
        <w:rPr>
          <w:rFonts w:ascii="Arial Narrow" w:hAnsi="Arial Narrow"/>
          <w:b/>
          <w:color w:val="auto"/>
          <w:sz w:val="18"/>
          <w:szCs w:val="18"/>
        </w:rPr>
      </w:pPr>
      <w:r w:rsidRPr="00563563">
        <w:rPr>
          <w:rFonts w:ascii="Arial Narrow" w:hAnsi="Arial Narrow"/>
          <w:b/>
          <w:color w:val="auto"/>
          <w:sz w:val="18"/>
          <w:szCs w:val="18"/>
        </w:rPr>
        <w:lastRenderedPageBreak/>
        <w:t xml:space="preserve">Załącznik </w:t>
      </w:r>
      <w:r w:rsidRPr="00563563">
        <w:rPr>
          <w:rFonts w:ascii="Arial Narrow" w:hAnsi="Arial Narrow"/>
          <w:b/>
          <w:color w:val="auto"/>
          <w:sz w:val="18"/>
          <w:szCs w:val="18"/>
        </w:rPr>
        <w:t xml:space="preserve">nr 3 </w:t>
      </w:r>
      <w:r w:rsidRPr="00563563">
        <w:rPr>
          <w:rFonts w:ascii="Arial Narrow" w:hAnsi="Arial Narrow"/>
          <w:b/>
          <w:color w:val="auto"/>
          <w:sz w:val="18"/>
          <w:szCs w:val="18"/>
        </w:rPr>
        <w:t>do zapytania ofertowego</w:t>
      </w:r>
    </w:p>
    <w:p w:rsidR="00E43529" w:rsidRDefault="00E43529" w:rsidP="00E43529">
      <w:pPr>
        <w:pStyle w:val="Nagwek3"/>
        <w:rPr>
          <w:rFonts w:ascii="Arial Narrow" w:hAnsi="Arial Narrow" w:cs="Arial"/>
          <w:bCs/>
          <w:color w:val="auto"/>
          <w:sz w:val="20"/>
          <w:szCs w:val="20"/>
          <w:lang w:eastAsia="ar-SA"/>
        </w:rPr>
      </w:pPr>
      <w:r w:rsidRPr="00151931">
        <w:rPr>
          <w:rFonts w:ascii="Arial Narrow" w:hAnsi="Arial Narrow" w:cs="Arial"/>
          <w:bCs/>
          <w:color w:val="auto"/>
          <w:sz w:val="20"/>
          <w:szCs w:val="20"/>
        </w:rPr>
        <w:t xml:space="preserve">Dot. postęp. nr:  </w:t>
      </w:r>
      <w:r w:rsidRPr="00151931">
        <w:rPr>
          <w:rFonts w:ascii="Arial Narrow" w:hAnsi="Arial Narrow" w:cs="Arial"/>
          <w:bCs/>
          <w:color w:val="auto"/>
          <w:sz w:val="20"/>
          <w:szCs w:val="20"/>
          <w:lang w:eastAsia="ar-SA"/>
        </w:rPr>
        <w:t>RO-410.0881.ZI.ZO.5.2018</w:t>
      </w:r>
    </w:p>
    <w:p w:rsidR="00E43529" w:rsidRPr="00787917" w:rsidRDefault="00E43529" w:rsidP="00E43529">
      <w:pPr>
        <w:pStyle w:val="Nagwek3"/>
        <w:jc w:val="center"/>
        <w:rPr>
          <w:rFonts w:ascii="Arial Narrow" w:hAnsi="Arial Narrow"/>
          <w:color w:val="auto"/>
          <w:sz w:val="18"/>
          <w:szCs w:val="18"/>
        </w:rPr>
      </w:pPr>
      <w:r w:rsidRPr="00787917">
        <w:rPr>
          <w:rFonts w:ascii="Arial Narrow" w:hAnsi="Arial Narrow"/>
          <w:color w:val="auto"/>
          <w:sz w:val="18"/>
          <w:szCs w:val="18"/>
        </w:rPr>
        <w:t xml:space="preserve"> (WZÓR)</w:t>
      </w:r>
    </w:p>
    <w:p w:rsidR="00E43529" w:rsidRPr="00787917" w:rsidRDefault="00E43529" w:rsidP="00E43529">
      <w:pPr>
        <w:pStyle w:val="Nagwek3"/>
        <w:jc w:val="center"/>
        <w:rPr>
          <w:rFonts w:ascii="Arial Narrow" w:hAnsi="Arial Narrow"/>
          <w:color w:val="auto"/>
          <w:sz w:val="18"/>
          <w:szCs w:val="18"/>
        </w:rPr>
      </w:pPr>
      <w:r w:rsidRPr="00787917">
        <w:rPr>
          <w:rFonts w:ascii="Arial Narrow" w:hAnsi="Arial Narrow"/>
          <w:color w:val="auto"/>
          <w:sz w:val="18"/>
          <w:szCs w:val="18"/>
        </w:rPr>
        <w:t>UMOWA Nr ………………</w:t>
      </w:r>
    </w:p>
    <w:p w:rsidR="00E43529" w:rsidRDefault="00E43529" w:rsidP="00E43529">
      <w:pPr>
        <w:jc w:val="both"/>
        <w:rPr>
          <w:rFonts w:ascii="Arial Narrow" w:hAnsi="Arial Narrow"/>
          <w:sz w:val="18"/>
          <w:szCs w:val="18"/>
        </w:rPr>
      </w:pPr>
    </w:p>
    <w:p w:rsidR="00E43529" w:rsidRPr="00BA484D" w:rsidRDefault="00E43529" w:rsidP="00E43529">
      <w:pPr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E43529" w:rsidRPr="00BA484D" w:rsidRDefault="00E43529" w:rsidP="00E43529">
      <w:pPr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 </w:t>
      </w:r>
      <w:r w:rsidRPr="00BA484D">
        <w:rPr>
          <w:rFonts w:ascii="Arial Narrow" w:hAnsi="Arial Narrow"/>
          <w:b/>
          <w:sz w:val="18"/>
          <w:szCs w:val="18"/>
        </w:rPr>
        <w:t xml:space="preserve">1) Politechniką Białostocką </w:t>
      </w:r>
      <w:r w:rsidRPr="00BA484D">
        <w:rPr>
          <w:rFonts w:ascii="Arial Narrow" w:hAnsi="Arial Narrow"/>
          <w:sz w:val="18"/>
          <w:szCs w:val="18"/>
        </w:rPr>
        <w:t>z siedzibą</w:t>
      </w:r>
      <w:r w:rsidRPr="00BA484D">
        <w:rPr>
          <w:rFonts w:ascii="Arial Narrow" w:hAnsi="Arial Narrow"/>
          <w:b/>
          <w:sz w:val="18"/>
          <w:szCs w:val="18"/>
        </w:rPr>
        <w:t xml:space="preserve"> </w:t>
      </w:r>
      <w:r w:rsidRPr="00BA484D">
        <w:rPr>
          <w:rFonts w:ascii="Arial Narrow" w:hAnsi="Arial Narrow"/>
          <w:sz w:val="18"/>
          <w:szCs w:val="18"/>
        </w:rPr>
        <w:t>w</w:t>
      </w:r>
      <w:r w:rsidRPr="00BA484D">
        <w:rPr>
          <w:rFonts w:ascii="Arial Narrow" w:hAnsi="Arial Narrow"/>
          <w:b/>
          <w:sz w:val="18"/>
          <w:szCs w:val="18"/>
        </w:rPr>
        <w:t xml:space="preserve"> </w:t>
      </w:r>
      <w:r w:rsidRPr="00BA484D">
        <w:rPr>
          <w:rFonts w:ascii="Arial Narrow" w:hAnsi="Arial Narrow"/>
          <w:sz w:val="18"/>
          <w:szCs w:val="18"/>
        </w:rPr>
        <w:t>Białymstoku,</w:t>
      </w:r>
      <w:r w:rsidRPr="00BA484D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BA484D">
        <w:rPr>
          <w:rFonts w:ascii="Arial Narrow" w:hAnsi="Arial Narrow"/>
          <w:sz w:val="18"/>
          <w:szCs w:val="18"/>
        </w:rPr>
        <w:t xml:space="preserve"> </w:t>
      </w:r>
      <w:r w:rsidRPr="00BA484D">
        <w:rPr>
          <w:rFonts w:ascii="Arial Narrow" w:hAnsi="Arial Narrow"/>
          <w:b/>
          <w:sz w:val="18"/>
          <w:szCs w:val="18"/>
        </w:rPr>
        <w:t>Wiejska 45A, NIP 542-020-87-21,</w:t>
      </w:r>
      <w:r w:rsidRPr="00BA484D">
        <w:rPr>
          <w:rFonts w:ascii="Arial Narrow" w:hAnsi="Arial Narrow"/>
          <w:sz w:val="18"/>
          <w:szCs w:val="18"/>
        </w:rPr>
        <w:t xml:space="preserve"> zwaną dalej </w:t>
      </w:r>
      <w:r w:rsidRPr="00BA484D">
        <w:rPr>
          <w:rFonts w:ascii="Arial Narrow" w:hAnsi="Arial Narrow"/>
          <w:b/>
          <w:sz w:val="18"/>
          <w:szCs w:val="18"/>
        </w:rPr>
        <w:t>Zamawiającym</w:t>
      </w:r>
      <w:r w:rsidRPr="00BA484D">
        <w:rPr>
          <w:rFonts w:ascii="Arial Narrow" w:hAnsi="Arial Narrow"/>
          <w:sz w:val="18"/>
          <w:szCs w:val="18"/>
        </w:rPr>
        <w:t>, reprezentowaną przez:</w:t>
      </w:r>
    </w:p>
    <w:p w:rsidR="00E43529" w:rsidRPr="00BA484D" w:rsidRDefault="00E43529" w:rsidP="00E43529">
      <w:pPr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..................................................</w:t>
      </w:r>
    </w:p>
    <w:p w:rsidR="00E43529" w:rsidRPr="00BA484D" w:rsidRDefault="00E43529" w:rsidP="00E43529">
      <w:pPr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a </w:t>
      </w:r>
    </w:p>
    <w:p w:rsidR="00E43529" w:rsidRPr="00BA484D" w:rsidRDefault="00E43529" w:rsidP="00E43529">
      <w:pPr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 xml:space="preserve">2……………………… </w:t>
      </w:r>
      <w:r w:rsidRPr="00BA484D">
        <w:rPr>
          <w:rFonts w:ascii="Arial Narrow" w:hAnsi="Arial Narrow"/>
          <w:sz w:val="18"/>
          <w:szCs w:val="18"/>
        </w:rPr>
        <w:t xml:space="preserve">, ul. …………………….. , ….-……… ……………….., </w:t>
      </w:r>
      <w:r w:rsidRPr="00BA484D">
        <w:rPr>
          <w:rFonts w:ascii="Arial Narrow" w:hAnsi="Arial Narrow"/>
          <w:b/>
          <w:sz w:val="18"/>
          <w:szCs w:val="18"/>
        </w:rPr>
        <w:t>NIP …………………, REGON ……………..,</w:t>
      </w:r>
      <w:r w:rsidRPr="00BA484D">
        <w:rPr>
          <w:rFonts w:ascii="Arial Narrow" w:hAnsi="Arial Narrow"/>
          <w:sz w:val="18"/>
          <w:szCs w:val="18"/>
        </w:rPr>
        <w:t xml:space="preserve"> zwaną dalej </w:t>
      </w:r>
      <w:r w:rsidRPr="00BA484D">
        <w:rPr>
          <w:rFonts w:ascii="Arial Narrow" w:hAnsi="Arial Narrow"/>
          <w:b/>
          <w:sz w:val="18"/>
          <w:szCs w:val="18"/>
        </w:rPr>
        <w:t>Wykonawcą</w:t>
      </w:r>
      <w:r w:rsidRPr="00BA484D">
        <w:rPr>
          <w:rFonts w:ascii="Arial Narrow" w:hAnsi="Arial Narrow"/>
          <w:sz w:val="18"/>
          <w:szCs w:val="18"/>
        </w:rPr>
        <w:t>, reprezentowanym przez:</w:t>
      </w:r>
    </w:p>
    <w:p w:rsidR="00E43529" w:rsidRPr="00BA484D" w:rsidRDefault="00E43529" w:rsidP="00E43529">
      <w:pPr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 xml:space="preserve">………………………………….. </w:t>
      </w:r>
    </w:p>
    <w:p w:rsidR="00E43529" w:rsidRPr="00BA484D" w:rsidRDefault="00E43529" w:rsidP="00E43529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o treści następującej: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1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Przedmiot umowy</w:t>
      </w:r>
    </w:p>
    <w:p w:rsidR="00E43529" w:rsidRPr="00BA484D" w:rsidRDefault="00E43529" w:rsidP="00E43529">
      <w:pPr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mawiający zamawia, a Wykonawca zobowiązuje się wykonać,</w:t>
      </w:r>
      <w:r w:rsidRPr="00BA484D">
        <w:rPr>
          <w:rFonts w:ascii="Arial Narrow" w:hAnsi="Arial Narrow"/>
          <w:b/>
          <w:sz w:val="18"/>
          <w:szCs w:val="18"/>
        </w:rPr>
        <w:t xml:space="preserve"> usługę przewozu uczniów na trasie szkoła podstawowa - Politechnika Białostocka - szkoła podstawowa, ze szkół w miejscowości …….. – zgodnie z Ofertą Wykonawcy z dnia ………….</w:t>
      </w:r>
      <w:r w:rsidRPr="00BA484D">
        <w:rPr>
          <w:rFonts w:ascii="Arial Narrow" w:hAnsi="Arial Narrow"/>
          <w:sz w:val="18"/>
          <w:szCs w:val="18"/>
        </w:rPr>
        <w:t>, stanowiącą Załącznik Nr 1 do umowy.</w:t>
      </w:r>
    </w:p>
    <w:p w:rsidR="00E43529" w:rsidRPr="00BA484D" w:rsidRDefault="00E43529" w:rsidP="00E43529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2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Wynagrodzenie</w:t>
      </w:r>
    </w:p>
    <w:p w:rsidR="00E43529" w:rsidRPr="00BA484D" w:rsidRDefault="00E43529" w:rsidP="00E43529">
      <w:pPr>
        <w:numPr>
          <w:ilvl w:val="0"/>
          <w:numId w:val="16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ysokość wynagrodzenia przysługującego Wykonawcy jest równa kwocie wskazanej w Ofercie Wykonawcy.</w:t>
      </w:r>
    </w:p>
    <w:p w:rsidR="00E43529" w:rsidRPr="00BA484D" w:rsidRDefault="00E43529" w:rsidP="00E43529">
      <w:pPr>
        <w:numPr>
          <w:ilvl w:val="0"/>
          <w:numId w:val="16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Wynagrodzenie netto wynosi </w:t>
      </w:r>
      <w:r w:rsidRPr="00BA484D">
        <w:rPr>
          <w:rFonts w:ascii="Arial Narrow" w:hAnsi="Arial Narrow"/>
          <w:b/>
          <w:sz w:val="18"/>
          <w:szCs w:val="18"/>
        </w:rPr>
        <w:t>…………………. PLN</w:t>
      </w:r>
      <w:r w:rsidRPr="00BA484D">
        <w:rPr>
          <w:rFonts w:ascii="Arial Narrow" w:hAnsi="Arial Narrow"/>
          <w:sz w:val="18"/>
          <w:szCs w:val="18"/>
        </w:rPr>
        <w:t xml:space="preserve"> plus podatek VAT w kwocie </w:t>
      </w:r>
      <w:r w:rsidRPr="00BA484D">
        <w:rPr>
          <w:rFonts w:ascii="Arial Narrow" w:hAnsi="Arial Narrow"/>
          <w:b/>
          <w:sz w:val="18"/>
          <w:szCs w:val="18"/>
        </w:rPr>
        <w:t>……………… PLN</w:t>
      </w:r>
      <w:r w:rsidRPr="00BA484D">
        <w:rPr>
          <w:rFonts w:ascii="Arial Narrow" w:hAnsi="Arial Narrow"/>
          <w:sz w:val="18"/>
          <w:szCs w:val="18"/>
        </w:rPr>
        <w:t xml:space="preserve">. Całkowita wartość zamówienia brutto (wraz z podatkiem VAT) wynosi: </w:t>
      </w:r>
      <w:r w:rsidRPr="00BA484D">
        <w:rPr>
          <w:rFonts w:ascii="Arial Narrow" w:hAnsi="Arial Narrow"/>
          <w:b/>
          <w:sz w:val="18"/>
          <w:szCs w:val="18"/>
        </w:rPr>
        <w:t>…………………….. PLN</w:t>
      </w:r>
      <w:r w:rsidRPr="00BA484D">
        <w:rPr>
          <w:rFonts w:ascii="Arial Narrow" w:hAnsi="Arial Narrow"/>
          <w:sz w:val="18"/>
          <w:szCs w:val="18"/>
        </w:rPr>
        <w:t xml:space="preserve">  (słownie: ……………………………………………….. złotych).</w:t>
      </w:r>
    </w:p>
    <w:p w:rsidR="00E43529" w:rsidRPr="00BA484D" w:rsidRDefault="00E43529" w:rsidP="00E43529">
      <w:pPr>
        <w:numPr>
          <w:ilvl w:val="0"/>
          <w:numId w:val="16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ynagrodzenie obejmuje wszelkie koszty związane z wykonaniem zamówienia na warunkach niniejszej umowy.</w:t>
      </w:r>
    </w:p>
    <w:p w:rsidR="00E43529" w:rsidRPr="00BA484D" w:rsidRDefault="00E43529" w:rsidP="00E43529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3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Termin i miejsce wykonania</w:t>
      </w:r>
    </w:p>
    <w:p w:rsidR="00E43529" w:rsidRPr="00BA484D" w:rsidRDefault="00E43529" w:rsidP="00E43529">
      <w:pPr>
        <w:numPr>
          <w:ilvl w:val="0"/>
          <w:numId w:val="17"/>
        </w:numPr>
        <w:spacing w:after="60"/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Termin i miejsce wykonania zamówienia</w:t>
      </w:r>
      <w:r w:rsidRPr="00BA484D">
        <w:rPr>
          <w:rFonts w:ascii="Arial Narrow" w:hAnsi="Arial Narrow" w:cs="Arial"/>
          <w:sz w:val="18"/>
          <w:szCs w:val="18"/>
        </w:rPr>
        <w:t xml:space="preserve"> zgodnie z harmonogramem stanowiącym załącznik do niniejszej umowy</w:t>
      </w:r>
      <w:r w:rsidRPr="00BA484D">
        <w:rPr>
          <w:rFonts w:ascii="Arial Narrow" w:hAnsi="Arial Narrow"/>
          <w:b/>
          <w:sz w:val="18"/>
          <w:szCs w:val="18"/>
        </w:rPr>
        <w:t>.</w:t>
      </w:r>
    </w:p>
    <w:p w:rsidR="00E43529" w:rsidRPr="00BA484D" w:rsidRDefault="00E43529" w:rsidP="00E43529">
      <w:pPr>
        <w:numPr>
          <w:ilvl w:val="0"/>
          <w:numId w:val="1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Za termin wykonania zamówienia uważać się będzie datę </w:t>
      </w:r>
      <w:r w:rsidR="00AE3A0D">
        <w:rPr>
          <w:rFonts w:ascii="Arial Narrow" w:hAnsi="Arial Narrow"/>
          <w:sz w:val="18"/>
          <w:szCs w:val="18"/>
        </w:rPr>
        <w:t>pisem</w:t>
      </w:r>
      <w:r w:rsidRPr="00BA484D">
        <w:rPr>
          <w:rFonts w:ascii="Arial Narrow" w:hAnsi="Arial Narrow"/>
          <w:sz w:val="18"/>
          <w:szCs w:val="18"/>
        </w:rPr>
        <w:t>nego odbioru przedmiotu zamówienia.</w:t>
      </w:r>
    </w:p>
    <w:p w:rsidR="00E43529" w:rsidRPr="00BA484D" w:rsidRDefault="00E43529" w:rsidP="00E43529">
      <w:pPr>
        <w:numPr>
          <w:ilvl w:val="0"/>
          <w:numId w:val="1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Dokładne miejsce i godzina wyjazdu zostanie ustalona najpóźniej na dzień przed wyjazdem.</w:t>
      </w:r>
    </w:p>
    <w:p w:rsidR="00E43529" w:rsidRPr="00BA484D" w:rsidRDefault="00E43529" w:rsidP="00E43529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4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Warunki realizacji zamówienia oraz obowiązki Wykonawcy</w:t>
      </w:r>
    </w:p>
    <w:p w:rsidR="00E43529" w:rsidRPr="00BA484D" w:rsidRDefault="00E43529" w:rsidP="00E43529">
      <w:pPr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E43529" w:rsidRPr="00BA484D" w:rsidRDefault="00E43529" w:rsidP="00E43529">
      <w:pPr>
        <w:ind w:left="360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a) przewozu uczniów ze szkół w …… na trasie szkoła podstawowa - Politechnika Białostocka - szkoła podstawowa zgodnie z harmonogramem stanowiącym załącznik do niniejszej umowy,</w:t>
      </w:r>
    </w:p>
    <w:p w:rsidR="00E43529" w:rsidRPr="00BA484D" w:rsidRDefault="00E43529" w:rsidP="00E43529">
      <w:pPr>
        <w:ind w:left="360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b) ubezpieczenia pasażerów na czas podróży.</w:t>
      </w:r>
    </w:p>
    <w:p w:rsidR="00E43529" w:rsidRPr="00BA484D" w:rsidRDefault="00E43529" w:rsidP="00E43529">
      <w:pPr>
        <w:pStyle w:val="Akapitzlist"/>
        <w:numPr>
          <w:ilvl w:val="0"/>
          <w:numId w:val="24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Wykonawca winien posiadać ważną polisę OC obejmującą pojazd służący do przewozów.</w:t>
      </w:r>
    </w:p>
    <w:p w:rsidR="00E43529" w:rsidRPr="00BA484D" w:rsidRDefault="00E43529" w:rsidP="00E43529">
      <w:pPr>
        <w:pStyle w:val="Akapitzlist"/>
        <w:numPr>
          <w:ilvl w:val="0"/>
          <w:numId w:val="24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Kierowcy prowadzący pojazd winni być uprawnieni do prowadzenia pojazdów, posiadać aktualne i ważne zaświadczenie lekarskie potwierdzające zdolność do wykonywania pracy na stanowisku kierowcy zawodowego.</w:t>
      </w:r>
    </w:p>
    <w:p w:rsidR="00E43529" w:rsidRPr="00BA484D" w:rsidRDefault="00E43529" w:rsidP="00E43529">
      <w:pPr>
        <w:pStyle w:val="Akapitzlist"/>
        <w:numPr>
          <w:ilvl w:val="0"/>
          <w:numId w:val="24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lastRenderedPageBreak/>
        <w:t>Kierowcy wyznaczeni przez Wykonawcę do kierowania pojazdem winni być wypoczęci oraz obowiązkowo przestrzegać przerw w czasie pracy kierowcy zgodnie z Ustawą z dnia 16.04.2004r. o czasie pracy kierowcy.</w:t>
      </w:r>
    </w:p>
    <w:p w:rsidR="00E43529" w:rsidRPr="00BA484D" w:rsidRDefault="00E43529" w:rsidP="00E43529">
      <w:pPr>
        <w:pStyle w:val="Akapitzlist"/>
        <w:numPr>
          <w:ilvl w:val="0"/>
          <w:numId w:val="24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W  każdym  czasie  Zamawiający  ma  prawo  zlecić  wykonanie  sprawdzenia  stanu technicznego taboru obsługującego dowozy.</w:t>
      </w:r>
    </w:p>
    <w:p w:rsidR="00E43529" w:rsidRPr="00BA484D" w:rsidRDefault="00E43529" w:rsidP="00E43529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5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Obowiązki Zamawiającego</w:t>
      </w:r>
    </w:p>
    <w:p w:rsidR="00E43529" w:rsidRPr="00BA484D" w:rsidRDefault="00E43529" w:rsidP="00E43529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mawiający zobowiązuje się do zorganizowania uczniom właściwej opieki w czasie transportu.</w:t>
      </w:r>
    </w:p>
    <w:p w:rsidR="00E43529" w:rsidRPr="00BA484D" w:rsidRDefault="00E43529" w:rsidP="00E43529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mawiający dokona protokolarnego odbioru przedmiotu zamówienia zrealizowanego przez Wykonawcę.</w:t>
      </w:r>
    </w:p>
    <w:p w:rsidR="00E43529" w:rsidRPr="00BA484D" w:rsidRDefault="00E43529" w:rsidP="00E43529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6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Warunki płatności</w:t>
      </w:r>
    </w:p>
    <w:p w:rsidR="00E43529" w:rsidRPr="00BA484D" w:rsidRDefault="00E43529" w:rsidP="00E43529">
      <w:pPr>
        <w:numPr>
          <w:ilvl w:val="1"/>
          <w:numId w:val="19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Wynagrodzenie zostanie zapłacone w terminie </w:t>
      </w:r>
      <w:r w:rsidRPr="00BA484D">
        <w:rPr>
          <w:rFonts w:ascii="Arial Narrow" w:hAnsi="Arial Narrow"/>
          <w:b/>
          <w:sz w:val="18"/>
          <w:szCs w:val="18"/>
        </w:rPr>
        <w:t xml:space="preserve">14 dni </w:t>
      </w:r>
      <w:r w:rsidRPr="00BA484D">
        <w:rPr>
          <w:rFonts w:ascii="Arial Narrow" w:hAnsi="Arial Narrow"/>
          <w:sz w:val="18"/>
          <w:szCs w:val="18"/>
        </w:rPr>
        <w:t xml:space="preserve"> od dnia otrzymania prawidłowej faktury, wystawionej po podpisaniu protokołu odbioru, przelewem z konta Zamawiającego na konto Wykonawcy wskazane na fakturze.</w:t>
      </w:r>
    </w:p>
    <w:p w:rsidR="00E43529" w:rsidRPr="00BA484D" w:rsidRDefault="00E43529" w:rsidP="00E43529">
      <w:pPr>
        <w:numPr>
          <w:ilvl w:val="1"/>
          <w:numId w:val="19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ykonawca wystawi odrębną fakturę za każdy miesiąc umowy do 7 dnia  miesiąca następnego po miesiącu, w którym świadczona była usługa.</w:t>
      </w:r>
    </w:p>
    <w:p w:rsidR="00E43529" w:rsidRPr="00BA484D" w:rsidRDefault="00E43529" w:rsidP="00E43529">
      <w:pPr>
        <w:numPr>
          <w:ilvl w:val="1"/>
          <w:numId w:val="19"/>
        </w:numPr>
        <w:spacing w:after="60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E43529" w:rsidRPr="00BA484D" w:rsidRDefault="00E43529" w:rsidP="00E43529">
      <w:pPr>
        <w:numPr>
          <w:ilvl w:val="1"/>
          <w:numId w:val="19"/>
        </w:numPr>
        <w:spacing w:after="60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E43529" w:rsidRPr="00BA484D" w:rsidRDefault="00E43529" w:rsidP="00E43529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7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Kary umowne</w:t>
      </w:r>
    </w:p>
    <w:p w:rsidR="00E43529" w:rsidRPr="00BA484D" w:rsidRDefault="00E43529" w:rsidP="00E43529">
      <w:pPr>
        <w:numPr>
          <w:ilvl w:val="0"/>
          <w:numId w:val="22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 opóźnienie w realizacji zamówienia objętego umową, Wykonawca zapłaci Zamawiającemu karę umowną w wysokości 1% całkowitej wartości zamówienia brutto, o której mowa w § 2 ust. 2 umowy – za każde stwierdzone</w:t>
      </w:r>
      <w:r w:rsidRPr="00BA484D">
        <w:rPr>
          <w:rFonts w:asciiTheme="minorHAnsi" w:eastAsiaTheme="minorHAnsi" w:hAnsiTheme="minorHAnsi" w:cstheme="minorBidi"/>
        </w:rPr>
        <w:t xml:space="preserve"> </w:t>
      </w:r>
      <w:r w:rsidRPr="00BA484D">
        <w:rPr>
          <w:rFonts w:ascii="Arial Narrow" w:hAnsi="Arial Narrow"/>
          <w:sz w:val="18"/>
          <w:szCs w:val="18"/>
        </w:rPr>
        <w:t xml:space="preserve">opóźnienie przewozu dzieci wynikające z winy Wykonawcy, </w:t>
      </w:r>
    </w:p>
    <w:p w:rsidR="00E43529" w:rsidRPr="00BA484D" w:rsidRDefault="00E43529" w:rsidP="00E43529">
      <w:pPr>
        <w:numPr>
          <w:ilvl w:val="0"/>
          <w:numId w:val="22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Maksymalna wysokość kary umownej nie może przekroczyć 25% całkowitej wartości zamówienia brutto.</w:t>
      </w:r>
    </w:p>
    <w:p w:rsidR="00E43529" w:rsidRPr="00BA484D" w:rsidRDefault="00E43529" w:rsidP="00E43529">
      <w:pPr>
        <w:pStyle w:val="Akapitzlist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mawiający może odstąpić od umowy w przypadku, gdy Wykonawca nie zrealizuje transportu w terminie wskazanym.</w:t>
      </w:r>
    </w:p>
    <w:p w:rsidR="00E43529" w:rsidRPr="00BA484D" w:rsidRDefault="00E43529" w:rsidP="00E43529">
      <w:pPr>
        <w:numPr>
          <w:ilvl w:val="0"/>
          <w:numId w:val="22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:rsidR="00E43529" w:rsidRPr="00BA484D" w:rsidRDefault="00E43529" w:rsidP="00E43529">
      <w:pPr>
        <w:numPr>
          <w:ilvl w:val="0"/>
          <w:numId w:val="22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Należność z tytułu kar umownych wskazanych w ust. 1 zostanie przez Zamawiającego potrącona z wymagalnego wynagrodzenia Wykonawcy (faktury). </w:t>
      </w:r>
    </w:p>
    <w:p w:rsidR="00E43529" w:rsidRPr="00BA484D" w:rsidRDefault="00E43529" w:rsidP="00E43529">
      <w:pPr>
        <w:numPr>
          <w:ilvl w:val="0"/>
          <w:numId w:val="22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E43529" w:rsidRPr="00BA484D" w:rsidRDefault="00E43529" w:rsidP="00E43529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8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Osoby odpowiedzialne</w:t>
      </w:r>
    </w:p>
    <w:p w:rsidR="00E43529" w:rsidRPr="00BA484D" w:rsidRDefault="00E43529" w:rsidP="00E43529">
      <w:pPr>
        <w:numPr>
          <w:ilvl w:val="0"/>
          <w:numId w:val="20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E43529" w:rsidRPr="00BA484D" w:rsidRDefault="00E43529" w:rsidP="00E43529">
      <w:pPr>
        <w:ind w:left="360"/>
        <w:rPr>
          <w:rFonts w:ascii="Arial Narrow" w:hAnsi="Arial Narrow"/>
          <w:b/>
          <w:bCs/>
          <w:sz w:val="18"/>
          <w:szCs w:val="18"/>
        </w:rPr>
      </w:pPr>
      <w:r w:rsidRPr="00BA484D">
        <w:rPr>
          <w:rFonts w:ascii="Arial Narrow" w:hAnsi="Arial Narrow"/>
          <w:b/>
          <w:bCs/>
          <w:sz w:val="18"/>
          <w:szCs w:val="18"/>
        </w:rPr>
        <w:t>…………………………………………………………………………………………</w:t>
      </w:r>
    </w:p>
    <w:p w:rsidR="00E43529" w:rsidRPr="00BA484D" w:rsidRDefault="00E43529" w:rsidP="00E43529">
      <w:pPr>
        <w:numPr>
          <w:ilvl w:val="0"/>
          <w:numId w:val="20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E43529" w:rsidRPr="00BA484D" w:rsidRDefault="00E43529" w:rsidP="00E43529">
      <w:pPr>
        <w:ind w:left="360"/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.......................................................................................................</w:t>
      </w:r>
    </w:p>
    <w:p w:rsidR="00E43529" w:rsidRPr="00BA484D" w:rsidRDefault="00E43529" w:rsidP="00E43529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9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Inne postanowienia</w:t>
      </w:r>
    </w:p>
    <w:p w:rsidR="00E43529" w:rsidRPr="00BA484D" w:rsidRDefault="00E43529" w:rsidP="00E43529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:rsidR="00E43529" w:rsidRPr="00BA484D" w:rsidRDefault="00E43529" w:rsidP="00E43529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E43529" w:rsidRPr="00BA484D" w:rsidRDefault="00E43529" w:rsidP="00E43529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E43529" w:rsidRPr="00BA484D" w:rsidRDefault="00E43529" w:rsidP="00E43529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E43529" w:rsidRPr="00BA484D" w:rsidRDefault="00E43529" w:rsidP="00E43529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E43529" w:rsidRPr="00BA484D" w:rsidRDefault="00E43529" w:rsidP="00E43529">
      <w:pPr>
        <w:rPr>
          <w:rFonts w:ascii="Arial Narrow" w:hAnsi="Arial Narrow"/>
          <w:sz w:val="18"/>
          <w:szCs w:val="18"/>
        </w:rPr>
      </w:pPr>
    </w:p>
    <w:p w:rsidR="00E43529" w:rsidRPr="00BA484D" w:rsidRDefault="00E43529" w:rsidP="00E43529">
      <w:pPr>
        <w:rPr>
          <w:rFonts w:ascii="Arial Narrow" w:hAnsi="Arial Narrow"/>
          <w:b/>
          <w:sz w:val="18"/>
          <w:szCs w:val="18"/>
        </w:rPr>
      </w:pPr>
    </w:p>
    <w:p w:rsidR="00E43529" w:rsidRPr="00BA484D" w:rsidRDefault="00E43529" w:rsidP="00E43529">
      <w:pPr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Załączniki do umowy:</w:t>
      </w:r>
    </w:p>
    <w:p w:rsidR="00E43529" w:rsidRPr="00BA484D" w:rsidRDefault="00E43529" w:rsidP="00E43529">
      <w:pPr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łącznik Nr 1 – Oferta Wykonawcy.</w:t>
      </w:r>
    </w:p>
    <w:p w:rsidR="00E43529" w:rsidRPr="00BA484D" w:rsidRDefault="00E43529" w:rsidP="00E43529">
      <w:pPr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łącznik Nr 2 – Harmonogram przewozów</w:t>
      </w:r>
    </w:p>
    <w:p w:rsidR="00E43529" w:rsidRPr="00BA484D" w:rsidRDefault="00E43529" w:rsidP="00E43529">
      <w:pPr>
        <w:rPr>
          <w:rFonts w:ascii="Arial Narrow" w:hAnsi="Arial Narrow"/>
          <w:sz w:val="18"/>
          <w:szCs w:val="18"/>
        </w:rPr>
      </w:pPr>
    </w:p>
    <w:p w:rsidR="00E43529" w:rsidRPr="00BA484D" w:rsidRDefault="00E43529" w:rsidP="00E43529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ab/>
      </w:r>
    </w:p>
    <w:p w:rsidR="00E43529" w:rsidRPr="00BA484D" w:rsidRDefault="00E43529" w:rsidP="00E43529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                    WYKONAWCA</w:t>
      </w:r>
      <w:r w:rsidRPr="00BA484D">
        <w:rPr>
          <w:rFonts w:ascii="Arial Narrow" w:hAnsi="Arial Narrow"/>
          <w:sz w:val="18"/>
          <w:szCs w:val="18"/>
        </w:rPr>
        <w:tab/>
        <w:t>ZAMAWIAJĄCY</w:t>
      </w:r>
    </w:p>
    <w:p w:rsidR="00E43529" w:rsidRPr="00BA484D" w:rsidRDefault="00E43529" w:rsidP="00E43529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BA484D">
        <w:rPr>
          <w:rFonts w:ascii="Arial Narrow" w:hAnsi="Arial Narrow"/>
          <w:sz w:val="18"/>
          <w:szCs w:val="18"/>
        </w:rPr>
        <w:tab/>
        <w:t xml:space="preserve">       </w:t>
      </w:r>
      <w:r w:rsidRPr="00BA484D">
        <w:rPr>
          <w:rFonts w:ascii="Arial Narrow" w:hAnsi="Arial Narrow"/>
          <w:i/>
          <w:sz w:val="18"/>
          <w:szCs w:val="18"/>
        </w:rPr>
        <w:t>data, podpis</w:t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  <w:t xml:space="preserve">         data, podpis</w:t>
      </w:r>
    </w:p>
    <w:p w:rsidR="00E43529" w:rsidRPr="00BA484D" w:rsidRDefault="00E43529" w:rsidP="00E43529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3529" w:rsidRDefault="00E43529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</w:p>
    <w:sectPr w:rsidR="00E43529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D8" w:rsidRDefault="000C27D8" w:rsidP="00090DEF">
      <w:pPr>
        <w:spacing w:after="0" w:line="240" w:lineRule="auto"/>
      </w:pPr>
      <w:r>
        <w:separator/>
      </w:r>
    </w:p>
  </w:endnote>
  <w:endnote w:type="continuationSeparator" w:id="0">
    <w:p w:rsidR="000C27D8" w:rsidRDefault="000C27D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D8" w:rsidRDefault="000C27D8" w:rsidP="00090DEF">
      <w:pPr>
        <w:spacing w:after="0" w:line="240" w:lineRule="auto"/>
      </w:pPr>
      <w:r>
        <w:separator/>
      </w:r>
    </w:p>
  </w:footnote>
  <w:footnote w:type="continuationSeparator" w:id="0">
    <w:p w:rsidR="000C27D8" w:rsidRDefault="000C27D8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ED" w:rsidRDefault="004801ED">
    <w:pPr>
      <w:pStyle w:val="Nagwek"/>
    </w:pPr>
    <w:r>
      <w:t xml:space="preserve">                               </w:t>
    </w: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E0D"/>
    <w:multiLevelType w:val="hybridMultilevel"/>
    <w:tmpl w:val="C768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973C9"/>
    <w:multiLevelType w:val="hybridMultilevel"/>
    <w:tmpl w:val="55A409B0"/>
    <w:lvl w:ilvl="0" w:tplc="A08224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1020"/>
    <w:multiLevelType w:val="hybridMultilevel"/>
    <w:tmpl w:val="4EEC177C"/>
    <w:lvl w:ilvl="0" w:tplc="6BBEDB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C61D8"/>
    <w:multiLevelType w:val="hybridMultilevel"/>
    <w:tmpl w:val="3D0AFC9E"/>
    <w:lvl w:ilvl="0" w:tplc="802CC0C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6"/>
  </w:num>
  <w:num w:numId="12">
    <w:abstractNumId w:val="10"/>
  </w:num>
  <w:num w:numId="13">
    <w:abstractNumId w:val="25"/>
  </w:num>
  <w:num w:numId="14">
    <w:abstractNumId w:val="14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8"/>
  </w:num>
  <w:num w:numId="25">
    <w:abstractNumId w:val="3"/>
  </w:num>
  <w:num w:numId="26">
    <w:abstractNumId w:val="21"/>
  </w:num>
  <w:num w:numId="27">
    <w:abstractNumId w:val="15"/>
  </w:num>
  <w:num w:numId="28">
    <w:abstractNumId w:val="12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5369"/>
    <w:rsid w:val="0004168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2D01"/>
    <w:rsid w:val="00094B98"/>
    <w:rsid w:val="00094FCD"/>
    <w:rsid w:val="000A1161"/>
    <w:rsid w:val="000A5A74"/>
    <w:rsid w:val="000A6D56"/>
    <w:rsid w:val="000B2B60"/>
    <w:rsid w:val="000C27D8"/>
    <w:rsid w:val="000C4E92"/>
    <w:rsid w:val="000C77FB"/>
    <w:rsid w:val="000E529D"/>
    <w:rsid w:val="000E5C4A"/>
    <w:rsid w:val="000F743F"/>
    <w:rsid w:val="0010236B"/>
    <w:rsid w:val="00104682"/>
    <w:rsid w:val="00116195"/>
    <w:rsid w:val="0013352E"/>
    <w:rsid w:val="00137457"/>
    <w:rsid w:val="001461EC"/>
    <w:rsid w:val="00150888"/>
    <w:rsid w:val="00151931"/>
    <w:rsid w:val="00152F0D"/>
    <w:rsid w:val="00172706"/>
    <w:rsid w:val="001730A3"/>
    <w:rsid w:val="001758C5"/>
    <w:rsid w:val="001862EE"/>
    <w:rsid w:val="00192A71"/>
    <w:rsid w:val="00195BE5"/>
    <w:rsid w:val="001A033B"/>
    <w:rsid w:val="001B0DF7"/>
    <w:rsid w:val="001B4170"/>
    <w:rsid w:val="001C34B5"/>
    <w:rsid w:val="001D5EBC"/>
    <w:rsid w:val="001D7115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12CE"/>
    <w:rsid w:val="0023664C"/>
    <w:rsid w:val="0025442E"/>
    <w:rsid w:val="002544BE"/>
    <w:rsid w:val="00273862"/>
    <w:rsid w:val="002800DA"/>
    <w:rsid w:val="00280A94"/>
    <w:rsid w:val="00281582"/>
    <w:rsid w:val="002869C9"/>
    <w:rsid w:val="00287C0C"/>
    <w:rsid w:val="00293DC6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159E"/>
    <w:rsid w:val="003377AC"/>
    <w:rsid w:val="0034159E"/>
    <w:rsid w:val="0034311A"/>
    <w:rsid w:val="00362552"/>
    <w:rsid w:val="003640FA"/>
    <w:rsid w:val="00364161"/>
    <w:rsid w:val="00366886"/>
    <w:rsid w:val="0037020F"/>
    <w:rsid w:val="003706AC"/>
    <w:rsid w:val="0037097B"/>
    <w:rsid w:val="00376DF2"/>
    <w:rsid w:val="0038070A"/>
    <w:rsid w:val="00382A22"/>
    <w:rsid w:val="00384CD8"/>
    <w:rsid w:val="00385AFD"/>
    <w:rsid w:val="00390CCB"/>
    <w:rsid w:val="00394F65"/>
    <w:rsid w:val="003A19E3"/>
    <w:rsid w:val="003B5F22"/>
    <w:rsid w:val="003C7102"/>
    <w:rsid w:val="003D4209"/>
    <w:rsid w:val="00406901"/>
    <w:rsid w:val="00410488"/>
    <w:rsid w:val="00416B27"/>
    <w:rsid w:val="00416D89"/>
    <w:rsid w:val="00420CEE"/>
    <w:rsid w:val="00421053"/>
    <w:rsid w:val="00433A68"/>
    <w:rsid w:val="004343CB"/>
    <w:rsid w:val="00437000"/>
    <w:rsid w:val="00443D02"/>
    <w:rsid w:val="00443E3E"/>
    <w:rsid w:val="004463B9"/>
    <w:rsid w:val="0045715A"/>
    <w:rsid w:val="004650B2"/>
    <w:rsid w:val="004664D0"/>
    <w:rsid w:val="0047422A"/>
    <w:rsid w:val="004801ED"/>
    <w:rsid w:val="004A6024"/>
    <w:rsid w:val="004A7F2F"/>
    <w:rsid w:val="004D0047"/>
    <w:rsid w:val="004D1ED7"/>
    <w:rsid w:val="004D4349"/>
    <w:rsid w:val="004D493E"/>
    <w:rsid w:val="004E2A53"/>
    <w:rsid w:val="004E3782"/>
    <w:rsid w:val="004E6C23"/>
    <w:rsid w:val="004F0894"/>
    <w:rsid w:val="004F2488"/>
    <w:rsid w:val="004F4C59"/>
    <w:rsid w:val="004F673F"/>
    <w:rsid w:val="005017F5"/>
    <w:rsid w:val="00505DA1"/>
    <w:rsid w:val="00507467"/>
    <w:rsid w:val="0051286D"/>
    <w:rsid w:val="005318B3"/>
    <w:rsid w:val="00536833"/>
    <w:rsid w:val="005402B3"/>
    <w:rsid w:val="00544D3B"/>
    <w:rsid w:val="00546F6B"/>
    <w:rsid w:val="005543A7"/>
    <w:rsid w:val="00563563"/>
    <w:rsid w:val="00572E46"/>
    <w:rsid w:val="00574144"/>
    <w:rsid w:val="00575BB0"/>
    <w:rsid w:val="00577501"/>
    <w:rsid w:val="00584575"/>
    <w:rsid w:val="005A07F2"/>
    <w:rsid w:val="005B4F6F"/>
    <w:rsid w:val="005C5813"/>
    <w:rsid w:val="005D03D0"/>
    <w:rsid w:val="005D0F73"/>
    <w:rsid w:val="005D1101"/>
    <w:rsid w:val="005D78B9"/>
    <w:rsid w:val="005E047C"/>
    <w:rsid w:val="00600F0E"/>
    <w:rsid w:val="00612570"/>
    <w:rsid w:val="006263AC"/>
    <w:rsid w:val="00632A95"/>
    <w:rsid w:val="00632E57"/>
    <w:rsid w:val="00633C76"/>
    <w:rsid w:val="00643FF4"/>
    <w:rsid w:val="006467A7"/>
    <w:rsid w:val="00647F75"/>
    <w:rsid w:val="00653D96"/>
    <w:rsid w:val="006556DF"/>
    <w:rsid w:val="00657CC6"/>
    <w:rsid w:val="00664F4A"/>
    <w:rsid w:val="00666DD9"/>
    <w:rsid w:val="00667CFE"/>
    <w:rsid w:val="00673EDE"/>
    <w:rsid w:val="00675B6B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4025"/>
    <w:rsid w:val="007047AB"/>
    <w:rsid w:val="007122F5"/>
    <w:rsid w:val="00717E7D"/>
    <w:rsid w:val="00723E1F"/>
    <w:rsid w:val="00726FCF"/>
    <w:rsid w:val="00732651"/>
    <w:rsid w:val="007350FD"/>
    <w:rsid w:val="00742054"/>
    <w:rsid w:val="00743E1C"/>
    <w:rsid w:val="007508C2"/>
    <w:rsid w:val="007565A0"/>
    <w:rsid w:val="007571FF"/>
    <w:rsid w:val="0076564B"/>
    <w:rsid w:val="00771872"/>
    <w:rsid w:val="007801DD"/>
    <w:rsid w:val="007812F9"/>
    <w:rsid w:val="0078670C"/>
    <w:rsid w:val="00786F92"/>
    <w:rsid w:val="00787341"/>
    <w:rsid w:val="007943EF"/>
    <w:rsid w:val="007A123F"/>
    <w:rsid w:val="007A18F5"/>
    <w:rsid w:val="007A3D3E"/>
    <w:rsid w:val="007A5572"/>
    <w:rsid w:val="007C76BF"/>
    <w:rsid w:val="007F1853"/>
    <w:rsid w:val="007F6708"/>
    <w:rsid w:val="00803AA6"/>
    <w:rsid w:val="00804CB1"/>
    <w:rsid w:val="00824140"/>
    <w:rsid w:val="00831D08"/>
    <w:rsid w:val="00853568"/>
    <w:rsid w:val="008636FF"/>
    <w:rsid w:val="00866349"/>
    <w:rsid w:val="00870F27"/>
    <w:rsid w:val="00881EA8"/>
    <w:rsid w:val="00893F73"/>
    <w:rsid w:val="00894B18"/>
    <w:rsid w:val="00897A81"/>
    <w:rsid w:val="008A554C"/>
    <w:rsid w:val="008B4766"/>
    <w:rsid w:val="008C3430"/>
    <w:rsid w:val="008D1E76"/>
    <w:rsid w:val="008D2019"/>
    <w:rsid w:val="008D6BDD"/>
    <w:rsid w:val="008F10E2"/>
    <w:rsid w:val="008F12D5"/>
    <w:rsid w:val="008F45E2"/>
    <w:rsid w:val="0090143F"/>
    <w:rsid w:val="00911064"/>
    <w:rsid w:val="009169A0"/>
    <w:rsid w:val="00920967"/>
    <w:rsid w:val="00932D3A"/>
    <w:rsid w:val="00940FCE"/>
    <w:rsid w:val="00953678"/>
    <w:rsid w:val="00956D73"/>
    <w:rsid w:val="00971BDF"/>
    <w:rsid w:val="0099076F"/>
    <w:rsid w:val="009B0857"/>
    <w:rsid w:val="009C08DF"/>
    <w:rsid w:val="009C475A"/>
    <w:rsid w:val="009E3BBD"/>
    <w:rsid w:val="009E5919"/>
    <w:rsid w:val="009E7B17"/>
    <w:rsid w:val="009F2E30"/>
    <w:rsid w:val="009F2FFC"/>
    <w:rsid w:val="009F77F5"/>
    <w:rsid w:val="00A04A3E"/>
    <w:rsid w:val="00A069F5"/>
    <w:rsid w:val="00A23C72"/>
    <w:rsid w:val="00A30646"/>
    <w:rsid w:val="00A318D5"/>
    <w:rsid w:val="00A32DCA"/>
    <w:rsid w:val="00A35D3A"/>
    <w:rsid w:val="00A473DD"/>
    <w:rsid w:val="00A55F38"/>
    <w:rsid w:val="00A5746D"/>
    <w:rsid w:val="00A6106A"/>
    <w:rsid w:val="00A72B96"/>
    <w:rsid w:val="00A81024"/>
    <w:rsid w:val="00A81BE9"/>
    <w:rsid w:val="00A8432D"/>
    <w:rsid w:val="00A90B04"/>
    <w:rsid w:val="00A917FA"/>
    <w:rsid w:val="00AB4E8E"/>
    <w:rsid w:val="00AB779B"/>
    <w:rsid w:val="00AC30DF"/>
    <w:rsid w:val="00AC7C3A"/>
    <w:rsid w:val="00AE3A0D"/>
    <w:rsid w:val="00AF45A3"/>
    <w:rsid w:val="00AF6239"/>
    <w:rsid w:val="00B00803"/>
    <w:rsid w:val="00B01957"/>
    <w:rsid w:val="00B05441"/>
    <w:rsid w:val="00B230C5"/>
    <w:rsid w:val="00B25D1E"/>
    <w:rsid w:val="00B346BC"/>
    <w:rsid w:val="00B34B99"/>
    <w:rsid w:val="00B354D2"/>
    <w:rsid w:val="00B36866"/>
    <w:rsid w:val="00B43E9E"/>
    <w:rsid w:val="00B4562A"/>
    <w:rsid w:val="00B51ED9"/>
    <w:rsid w:val="00B61141"/>
    <w:rsid w:val="00B6195C"/>
    <w:rsid w:val="00B639CB"/>
    <w:rsid w:val="00B67C9C"/>
    <w:rsid w:val="00B71B71"/>
    <w:rsid w:val="00B81782"/>
    <w:rsid w:val="00BA1505"/>
    <w:rsid w:val="00BA5A8A"/>
    <w:rsid w:val="00BA6293"/>
    <w:rsid w:val="00BB0B3B"/>
    <w:rsid w:val="00BB7FB1"/>
    <w:rsid w:val="00BC7D4C"/>
    <w:rsid w:val="00BE7622"/>
    <w:rsid w:val="00BF426B"/>
    <w:rsid w:val="00C01DD2"/>
    <w:rsid w:val="00C11E31"/>
    <w:rsid w:val="00C258CE"/>
    <w:rsid w:val="00C25E58"/>
    <w:rsid w:val="00C3340E"/>
    <w:rsid w:val="00C42AA0"/>
    <w:rsid w:val="00C5798C"/>
    <w:rsid w:val="00C62B37"/>
    <w:rsid w:val="00C67A50"/>
    <w:rsid w:val="00C7448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2CA"/>
    <w:rsid w:val="00CC6D6A"/>
    <w:rsid w:val="00CD7EC1"/>
    <w:rsid w:val="00CE6666"/>
    <w:rsid w:val="00CE7FFE"/>
    <w:rsid w:val="00D138F6"/>
    <w:rsid w:val="00D21607"/>
    <w:rsid w:val="00D25B38"/>
    <w:rsid w:val="00D412F7"/>
    <w:rsid w:val="00D42A40"/>
    <w:rsid w:val="00D517DB"/>
    <w:rsid w:val="00D6264F"/>
    <w:rsid w:val="00D7333A"/>
    <w:rsid w:val="00D8074D"/>
    <w:rsid w:val="00D84B4E"/>
    <w:rsid w:val="00D87366"/>
    <w:rsid w:val="00D9282B"/>
    <w:rsid w:val="00D94023"/>
    <w:rsid w:val="00DA2A60"/>
    <w:rsid w:val="00DC5EDB"/>
    <w:rsid w:val="00DD33E5"/>
    <w:rsid w:val="00DD37E4"/>
    <w:rsid w:val="00DD54AB"/>
    <w:rsid w:val="00DE02A3"/>
    <w:rsid w:val="00DE653E"/>
    <w:rsid w:val="00DE74BB"/>
    <w:rsid w:val="00E148BC"/>
    <w:rsid w:val="00E2700F"/>
    <w:rsid w:val="00E27B8D"/>
    <w:rsid w:val="00E3415E"/>
    <w:rsid w:val="00E3571C"/>
    <w:rsid w:val="00E43529"/>
    <w:rsid w:val="00E53AAC"/>
    <w:rsid w:val="00E600CC"/>
    <w:rsid w:val="00E60EDA"/>
    <w:rsid w:val="00E61B90"/>
    <w:rsid w:val="00E63427"/>
    <w:rsid w:val="00E90A7D"/>
    <w:rsid w:val="00E912A6"/>
    <w:rsid w:val="00E926FC"/>
    <w:rsid w:val="00E95AAA"/>
    <w:rsid w:val="00E97406"/>
    <w:rsid w:val="00EB67BE"/>
    <w:rsid w:val="00ED5B16"/>
    <w:rsid w:val="00EE0F36"/>
    <w:rsid w:val="00EE2B3B"/>
    <w:rsid w:val="00EE6F82"/>
    <w:rsid w:val="00F0205C"/>
    <w:rsid w:val="00F13019"/>
    <w:rsid w:val="00F17A6B"/>
    <w:rsid w:val="00F21B65"/>
    <w:rsid w:val="00F24C2F"/>
    <w:rsid w:val="00F407F4"/>
    <w:rsid w:val="00F44934"/>
    <w:rsid w:val="00F45128"/>
    <w:rsid w:val="00F54B85"/>
    <w:rsid w:val="00F57C87"/>
    <w:rsid w:val="00F73475"/>
    <w:rsid w:val="00F7530F"/>
    <w:rsid w:val="00F8188B"/>
    <w:rsid w:val="00F81C8A"/>
    <w:rsid w:val="00F95C36"/>
    <w:rsid w:val="00F97185"/>
    <w:rsid w:val="00FA2D46"/>
    <w:rsid w:val="00FA5370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59798"/>
  <w15:docId w15:val="{02ED440E-9699-46BE-BCDC-EA2FADD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34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352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D8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352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egenda">
    <w:name w:val="caption"/>
    <w:basedOn w:val="Normalny"/>
    <w:next w:val="Normalny"/>
    <w:qFormat/>
    <w:rsid w:val="00E4352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BCDA-532F-4B46-B521-D3DBF467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6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User</cp:lastModifiedBy>
  <cp:revision>2</cp:revision>
  <cp:lastPrinted>2018-11-05T12:50:00Z</cp:lastPrinted>
  <dcterms:created xsi:type="dcterms:W3CDTF">2018-11-05T13:27:00Z</dcterms:created>
  <dcterms:modified xsi:type="dcterms:W3CDTF">2018-11-05T13:27:00Z</dcterms:modified>
</cp:coreProperties>
</file>